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6A" w:rsidRPr="0076706A" w:rsidRDefault="0076706A" w:rsidP="0076706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96896305"/>
      <w:bookmarkStart w:id="1" w:name="_GoBack"/>
      <w:bookmarkEnd w:id="1"/>
      <w:r w:rsidRPr="0076706A">
        <w:rPr>
          <w:rFonts w:ascii="標楷體" w:eastAsia="標楷體" w:hAnsi="標楷體" w:hint="eastAsia"/>
          <w:b/>
          <w:sz w:val="32"/>
          <w:szCs w:val="32"/>
        </w:rPr>
        <w:t>臺北市立大學附設實驗國民小學11</w:t>
      </w:r>
      <w:r w:rsidRPr="0076706A">
        <w:rPr>
          <w:rFonts w:ascii="標楷體" w:eastAsia="標楷體" w:hAnsi="標楷體"/>
          <w:b/>
          <w:sz w:val="32"/>
          <w:szCs w:val="32"/>
        </w:rPr>
        <w:t>4</w:t>
      </w:r>
      <w:r w:rsidRPr="0076706A">
        <w:rPr>
          <w:rFonts w:ascii="標楷體" w:eastAsia="標楷體" w:hAnsi="標楷體" w:hint="eastAsia"/>
          <w:b/>
          <w:sz w:val="32"/>
          <w:szCs w:val="32"/>
        </w:rPr>
        <w:t>學年度校訂</w:t>
      </w:r>
      <w:r w:rsidRPr="0076706A">
        <w:rPr>
          <w:rFonts w:ascii="標楷體" w:eastAsia="標楷體" w:hAnsi="標楷體"/>
          <w:b/>
          <w:sz w:val="32"/>
          <w:szCs w:val="32"/>
        </w:rPr>
        <w:t>課程</w:t>
      </w:r>
    </w:p>
    <w:p w:rsidR="0076706A" w:rsidRDefault="0076706A" w:rsidP="0076706A">
      <w:pPr>
        <w:spacing w:line="440" w:lineRule="exac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76706A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>五年級 資訊創課</w:t>
      </w:r>
      <w:r w:rsidR="002710F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課程架構及進度表</w:t>
      </w:r>
    </w:p>
    <w:p w:rsidR="00A61E3D" w:rsidRDefault="00A61E3D" w:rsidP="0077606E">
      <w:pPr>
        <w:spacing w:line="100" w:lineRule="exact"/>
      </w:pPr>
    </w:p>
    <w:p w:rsidR="00A61E3D" w:rsidRPr="00A61E3D" w:rsidRDefault="00A61E3D" w:rsidP="00A61E3D">
      <w:pPr>
        <w:snapToGrid w:val="0"/>
        <w:spacing w:line="440" w:lineRule="exact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◎第一學期課程安排(20節)</w:t>
      </w:r>
    </w:p>
    <w:tbl>
      <w:tblPr>
        <w:tblpPr w:leftFromText="180" w:rightFromText="180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414"/>
        <w:gridCol w:w="1982"/>
        <w:gridCol w:w="2405"/>
        <w:gridCol w:w="2140"/>
        <w:gridCol w:w="909"/>
      </w:tblGrid>
      <w:tr w:rsidR="0077606E" w:rsidRPr="00293849" w:rsidTr="0077606E">
        <w:tc>
          <w:tcPr>
            <w:tcW w:w="1552" w:type="dxa"/>
            <w:vMerge w:val="restart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96839497"/>
            <w:r w:rsidRPr="00293849">
              <w:rPr>
                <w:rFonts w:ascii="標楷體" w:eastAsia="標楷體" w:hAnsi="標楷體" w:hint="eastAsia"/>
                <w:szCs w:val="24"/>
              </w:rPr>
              <w:t>教學週次</w:t>
            </w:r>
          </w:p>
        </w:tc>
        <w:tc>
          <w:tcPr>
            <w:tcW w:w="1414" w:type="dxa"/>
            <w:vMerge w:val="restart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1982" w:type="dxa"/>
            <w:vMerge w:val="restart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545" w:type="dxa"/>
            <w:gridSpan w:val="2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重點</w:t>
            </w:r>
          </w:p>
        </w:tc>
        <w:tc>
          <w:tcPr>
            <w:tcW w:w="909" w:type="dxa"/>
            <w:vMerge w:val="restart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融入議題</w:t>
            </w:r>
          </w:p>
        </w:tc>
      </w:tr>
      <w:tr w:rsidR="0077606E" w:rsidRPr="00293849" w:rsidTr="0077606E">
        <w:tc>
          <w:tcPr>
            <w:tcW w:w="1552" w:type="dxa"/>
            <w:vMerge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vMerge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2140" w:type="dxa"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內容</w:t>
            </w:r>
          </w:p>
        </w:tc>
        <w:tc>
          <w:tcPr>
            <w:tcW w:w="909" w:type="dxa"/>
            <w:vMerge/>
            <w:shd w:val="clear" w:color="auto" w:fill="BDD6EE"/>
            <w:vAlign w:val="center"/>
          </w:tcPr>
          <w:p w:rsidR="0077606E" w:rsidRPr="00293849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7606E" w:rsidRPr="00293849" w:rsidTr="0077606E">
        <w:trPr>
          <w:trHeight w:val="1418"/>
        </w:trPr>
        <w:tc>
          <w:tcPr>
            <w:tcW w:w="155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-3週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STEAM創意程式設計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Micro:bit初體驗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t-Ⅲ-1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t-Ⅲ-2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t-Ⅲ-3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c-Ⅲ-1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a-Ⅲ-1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a-Ⅲ-2 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a-Ⅲ-3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資議a-Ⅲ-4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科議a-Ⅲ-1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科議a-Ⅲ-2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英5-Ⅲ-3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數r-III-3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自po-III-2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自ai-III-1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自ai-III-2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自pe-III-2 </w:t>
            </w:r>
          </w:p>
          <w:p w:rsidR="0077606E" w:rsidRPr="007670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藝1-III-5 </w:t>
            </w:r>
          </w:p>
          <w:p w:rsidR="0077606E" w:rsidRPr="00A21D6A" w:rsidRDefault="0077606E" w:rsidP="0077606E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綜2c-III-1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77606E" w:rsidRPr="00A21D6A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英B-Ⅲ-2</w:t>
            </w:r>
          </w:p>
          <w:p w:rsidR="0077606E" w:rsidRPr="00A21D6A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自INc-III-1</w:t>
            </w:r>
          </w:p>
          <w:p w:rsidR="0077606E" w:rsidRPr="00A21D6A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自INe-III-8</w:t>
            </w:r>
          </w:p>
          <w:p w:rsidR="0077606E" w:rsidRPr="00A21D6A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自INe-III-9</w:t>
            </w:r>
          </w:p>
          <w:p w:rsidR="0077606E" w:rsidRPr="00A21D6A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音E-III-4</w:t>
            </w:r>
          </w:p>
          <w:p w:rsidR="0077606E" w:rsidRPr="00DA34D5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/>
              </w:rPr>
            </w:pPr>
            <w:r w:rsidRPr="00A21D6A">
              <w:rPr>
                <w:rFonts w:ascii="標楷體" w:eastAsia="標楷體" w:hAnsi="標楷體" w:hint="eastAsia"/>
              </w:rPr>
              <w:t>綜Bc-III-3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/>
              </w:rPr>
              <w:t>環E4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3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5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6</w:t>
            </w:r>
          </w:p>
          <w:p w:rsidR="0077606E" w:rsidRPr="0076706A" w:rsidRDefault="0077606E" w:rsidP="0077606E">
            <w:pPr>
              <w:spacing w:line="320" w:lineRule="exact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7</w:t>
            </w:r>
          </w:p>
          <w:p w:rsidR="0077606E" w:rsidRPr="0076706A" w:rsidRDefault="0077606E" w:rsidP="007760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科E9</w:t>
            </w:r>
          </w:p>
          <w:p w:rsidR="0077606E" w:rsidRPr="0076706A" w:rsidRDefault="0077606E" w:rsidP="007760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能E3</w:t>
            </w:r>
          </w:p>
          <w:p w:rsidR="0077606E" w:rsidRPr="0076706A" w:rsidRDefault="0077606E" w:rsidP="007760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x-none"/>
              </w:rPr>
            </w:pPr>
            <w:r w:rsidRPr="0076706A">
              <w:rPr>
                <w:rFonts w:ascii="標楷體" w:eastAsia="標楷體" w:hAnsi="標楷體"/>
                <w:szCs w:val="24"/>
                <w:lang w:eastAsia="x-none"/>
              </w:rPr>
              <w:t xml:space="preserve">安E5 </w:t>
            </w:r>
          </w:p>
          <w:p w:rsidR="0077606E" w:rsidRPr="00BC3378" w:rsidRDefault="0077606E" w:rsidP="0077606E">
            <w:pPr>
              <w:spacing w:line="320" w:lineRule="exact"/>
              <w:rPr>
                <w:rFonts w:ascii="標楷體" w:eastAsia="標楷體" w:hAnsi="標楷體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eastAsia="x-none"/>
              </w:rPr>
              <w:t>防E5</w:t>
            </w:r>
          </w:p>
        </w:tc>
      </w:tr>
      <w:tr w:rsidR="0077606E" w:rsidRPr="00293849" w:rsidTr="0077606E">
        <w:trPr>
          <w:trHeight w:val="1406"/>
        </w:trPr>
        <w:tc>
          <w:tcPr>
            <w:tcW w:w="155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4-8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7606E" w:rsidRPr="00337F57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感測器和電子骰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cs="新細明體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line="320" w:lineRule="exact"/>
              <w:ind w:leftChars="-27" w:left="-65"/>
              <w:jc w:val="both"/>
              <w:rPr>
                <w:rFonts w:ascii="標楷體" w:eastAsia="標楷體" w:hAnsi="標楷體" w:cs="新細明體"/>
                <w:lang w:val="x-none"/>
              </w:rPr>
            </w:pPr>
          </w:p>
        </w:tc>
      </w:tr>
      <w:tr w:rsidR="0077606E" w:rsidRPr="00293849" w:rsidTr="0077606E">
        <w:trPr>
          <w:trHeight w:val="1556"/>
        </w:trPr>
        <w:tc>
          <w:tcPr>
            <w:tcW w:w="155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9-14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7606E" w:rsidRPr="00337F57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計步器和指南針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cs="新細明體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line="320" w:lineRule="exact"/>
              <w:ind w:leftChars="-27" w:left="-65"/>
              <w:jc w:val="both"/>
              <w:rPr>
                <w:rFonts w:ascii="標楷體" w:eastAsia="標楷體" w:hAnsi="標楷體" w:cs="新細明體"/>
                <w:lang w:val="x-none"/>
              </w:rPr>
            </w:pPr>
          </w:p>
        </w:tc>
      </w:tr>
      <w:tr w:rsidR="0077606E" w:rsidRPr="00293849" w:rsidTr="0077606E">
        <w:tc>
          <w:tcPr>
            <w:tcW w:w="1552" w:type="dxa"/>
            <w:shd w:val="clear" w:color="auto" w:fill="auto"/>
            <w:vAlign w:val="center"/>
          </w:tcPr>
          <w:p w:rsidR="0077606E" w:rsidRPr="00053D20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5-20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7606E" w:rsidRPr="00337F57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7606E" w:rsidRPr="00A21D6A" w:rsidRDefault="0077606E" w:rsidP="0077606E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聲音效果和函式簡化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pStyle w:val="a3"/>
              <w:spacing w:line="320" w:lineRule="exact"/>
              <w:ind w:left="17"/>
              <w:rPr>
                <w:rFonts w:ascii="標楷體" w:eastAsia="標楷體" w:hAnsi="標楷體" w:cs="新細明體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77606E" w:rsidRPr="00DA34D5" w:rsidRDefault="0077606E" w:rsidP="0077606E">
            <w:pPr>
              <w:spacing w:line="320" w:lineRule="exact"/>
              <w:ind w:leftChars="-27" w:left="-65"/>
              <w:jc w:val="both"/>
              <w:rPr>
                <w:rFonts w:ascii="標楷體" w:eastAsia="標楷體" w:hAnsi="標楷體" w:cs="新細明體"/>
                <w:lang w:val="x-none"/>
              </w:rPr>
            </w:pPr>
          </w:p>
        </w:tc>
      </w:tr>
      <w:bookmarkEnd w:id="2"/>
    </w:tbl>
    <w:p w:rsidR="00A61E3D" w:rsidRDefault="00A61E3D" w:rsidP="00A61E3D">
      <w:pPr>
        <w:rPr>
          <w:rFonts w:hint="eastAsia"/>
        </w:rPr>
      </w:pPr>
    </w:p>
    <w:p w:rsidR="0077606E" w:rsidRPr="0077606E" w:rsidRDefault="0077606E" w:rsidP="0077606E">
      <w:pPr>
        <w:snapToGrid w:val="0"/>
        <w:spacing w:line="440" w:lineRule="exact"/>
        <w:jc w:val="center"/>
        <w:rPr>
          <w:rFonts w:ascii="標楷體" w:eastAsia="標楷體" w:hAnsi="標楷體" w:hint="eastAsia"/>
          <w:sz w:val="28"/>
        </w:rPr>
      </w:pPr>
      <w:bookmarkStart w:id="3" w:name="_Hlk196896733"/>
      <w:r>
        <w:rPr>
          <w:rFonts w:ascii="標楷體" w:eastAsia="標楷體" w:hAnsi="標楷體" w:hint="eastAsia"/>
          <w:sz w:val="28"/>
        </w:rPr>
        <w:t>◎第二學期課程安排(20節)</w:t>
      </w:r>
      <w:bookmarkEnd w:id="3"/>
    </w:p>
    <w:tbl>
      <w:tblPr>
        <w:tblpPr w:leftFromText="180" w:rightFromText="180" w:vertAnchor="page" w:horzAnchor="margin" w:tblpY="9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414"/>
        <w:gridCol w:w="1982"/>
        <w:gridCol w:w="2405"/>
        <w:gridCol w:w="2140"/>
        <w:gridCol w:w="909"/>
      </w:tblGrid>
      <w:tr w:rsidR="0077606E" w:rsidRPr="00293849" w:rsidTr="00B43288">
        <w:tc>
          <w:tcPr>
            <w:tcW w:w="1552" w:type="dxa"/>
            <w:vMerge w:val="restart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教學週次</w:t>
            </w:r>
          </w:p>
        </w:tc>
        <w:tc>
          <w:tcPr>
            <w:tcW w:w="1414" w:type="dxa"/>
            <w:vMerge w:val="restart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1982" w:type="dxa"/>
            <w:vMerge w:val="restart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545" w:type="dxa"/>
            <w:gridSpan w:val="2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重點</w:t>
            </w:r>
          </w:p>
        </w:tc>
        <w:tc>
          <w:tcPr>
            <w:tcW w:w="909" w:type="dxa"/>
            <w:vMerge w:val="restart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 w:hint="eastAsia"/>
                <w:szCs w:val="24"/>
              </w:rPr>
              <w:t>融入議題</w:t>
            </w:r>
          </w:p>
        </w:tc>
      </w:tr>
      <w:tr w:rsidR="0077606E" w:rsidRPr="00293849" w:rsidTr="00B43288">
        <w:tc>
          <w:tcPr>
            <w:tcW w:w="1552" w:type="dxa"/>
            <w:vMerge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vMerge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2140" w:type="dxa"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3849">
              <w:rPr>
                <w:rFonts w:ascii="標楷體" w:eastAsia="標楷體" w:hAnsi="標楷體"/>
                <w:szCs w:val="24"/>
              </w:rPr>
              <w:t>學習內容</w:t>
            </w:r>
          </w:p>
        </w:tc>
        <w:tc>
          <w:tcPr>
            <w:tcW w:w="909" w:type="dxa"/>
            <w:vMerge/>
            <w:shd w:val="clear" w:color="auto" w:fill="BDD6EE"/>
            <w:vAlign w:val="center"/>
          </w:tcPr>
          <w:p w:rsidR="0077606E" w:rsidRPr="00293849" w:rsidRDefault="0077606E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3288" w:rsidRPr="00293849" w:rsidTr="003D15BD">
        <w:trPr>
          <w:trHeight w:val="1400"/>
        </w:trPr>
        <w:tc>
          <w:tcPr>
            <w:tcW w:w="1552" w:type="dxa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-5週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小小創客動手做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外接LED增添光彩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2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3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c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a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a-Ⅲ-2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a-Ⅲ-3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a-Ⅲ-4 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科議a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科議a-Ⅲ-2 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綜2c-III-1</w:t>
            </w:r>
          </w:p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數r-III-3</w:t>
            </w:r>
          </w:p>
          <w:p w:rsidR="00B43288" w:rsidRPr="0077606E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  <w:lang w:val="nl-NL"/>
              </w:rPr>
            </w:pPr>
            <w:r w:rsidRPr="00A21D6A">
              <w:rPr>
                <w:rFonts w:ascii="標楷體" w:eastAsia="標楷體" w:hAnsi="標楷體" w:hint="eastAsia"/>
              </w:rPr>
              <w:t>自</w:t>
            </w:r>
            <w:r w:rsidRPr="0077606E">
              <w:rPr>
                <w:rFonts w:ascii="標楷體" w:eastAsia="標楷體" w:hAnsi="標楷體" w:hint="eastAsia"/>
                <w:lang w:val="nl-NL"/>
              </w:rPr>
              <w:t>ai-III-1</w:t>
            </w:r>
          </w:p>
          <w:p w:rsidR="00B43288" w:rsidRPr="0077606E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  <w:lang w:val="nl-NL"/>
              </w:rPr>
            </w:pPr>
            <w:r w:rsidRPr="00A21D6A">
              <w:rPr>
                <w:rFonts w:ascii="標楷體" w:eastAsia="標楷體" w:hAnsi="標楷體" w:hint="eastAsia"/>
              </w:rPr>
              <w:t>自</w:t>
            </w:r>
            <w:r w:rsidRPr="0077606E">
              <w:rPr>
                <w:rFonts w:ascii="標楷體" w:eastAsia="標楷體" w:hAnsi="標楷體" w:hint="eastAsia"/>
                <w:lang w:val="nl-NL"/>
              </w:rPr>
              <w:t>ai-III-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A-Ⅲ-1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P-Ⅲ-1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S-Ⅲ-1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D-Ⅲ-2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2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T-Ⅲ-3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資議H-Ⅲ-2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資議H-Ⅲ-3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科議S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科議P-Ⅲ-1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 xml:space="preserve">綜Bc-III-3 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/>
              </w:rPr>
            </w:pPr>
            <w:r w:rsidRPr="00A21D6A">
              <w:rPr>
                <w:rFonts w:ascii="標楷體" w:eastAsia="標楷體" w:hAnsi="標楷體" w:hint="eastAsia"/>
              </w:rPr>
              <w:t>數</w:t>
            </w:r>
            <w:r w:rsidRPr="00A21D6A">
              <w:rPr>
                <w:rFonts w:ascii="標楷體" w:eastAsia="標楷體" w:hAnsi="標楷體"/>
              </w:rPr>
              <w:t>R-6-3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/>
              </w:rPr>
            </w:pPr>
            <w:r w:rsidRPr="00A21D6A">
              <w:rPr>
                <w:rFonts w:ascii="標楷體" w:eastAsia="標楷體" w:hAnsi="標楷體" w:hint="eastAsia"/>
              </w:rPr>
              <w:t>自</w:t>
            </w:r>
            <w:r w:rsidRPr="00A21D6A">
              <w:rPr>
                <w:rFonts w:ascii="標楷體" w:eastAsia="標楷體" w:hAnsi="標楷體"/>
              </w:rPr>
              <w:t>INa-III-6</w:t>
            </w:r>
          </w:p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  <w:r w:rsidRPr="00A21D6A">
              <w:rPr>
                <w:rFonts w:ascii="標楷體" w:eastAsia="標楷體" w:hAnsi="標楷體" w:hint="eastAsia"/>
              </w:rPr>
              <w:t>自INc-III-1</w:t>
            </w:r>
          </w:p>
          <w:p w:rsidR="00B43288" w:rsidRPr="00DA34D5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/>
              </w:rPr>
            </w:pPr>
            <w:r w:rsidRPr="00A21D6A">
              <w:rPr>
                <w:rFonts w:ascii="標楷體" w:eastAsia="標楷體" w:hAnsi="標楷體" w:hint="eastAsia"/>
              </w:rPr>
              <w:t>自INe-III-6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環E4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資E3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資E5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資E6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資E7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科E9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能E3</w:t>
            </w:r>
          </w:p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法E7</w:t>
            </w:r>
          </w:p>
          <w:p w:rsidR="00B43288" w:rsidRPr="00BC3378" w:rsidRDefault="00B43288" w:rsidP="00B43288">
            <w:pPr>
              <w:spacing w:line="320" w:lineRule="exact"/>
              <w:rPr>
                <w:rFonts w:ascii="標楷體" w:eastAsia="標楷體" w:hAnsi="標楷體"/>
                <w:lang w:val="x-none" w:eastAsia="x-none"/>
              </w:rPr>
            </w:pPr>
            <w:r w:rsidRPr="00A21D6A">
              <w:rPr>
                <w:rFonts w:ascii="標楷體" w:eastAsia="標楷體" w:hAnsi="標楷體" w:hint="eastAsia"/>
                <w:szCs w:val="24"/>
              </w:rPr>
              <w:t>戶E4</w:t>
            </w:r>
          </w:p>
        </w:tc>
      </w:tr>
      <w:tr w:rsidR="00B43288" w:rsidRPr="00293849" w:rsidTr="003D15BD">
        <w:trPr>
          <w:trHeight w:val="1264"/>
        </w:trPr>
        <w:tc>
          <w:tcPr>
            <w:tcW w:w="1552" w:type="dxa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6-10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43288" w:rsidRPr="007670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廣播和猜拳遊戲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43288" w:rsidRPr="00A21D6A" w:rsidRDefault="00B43288" w:rsidP="00B43288">
            <w:pPr>
              <w:pStyle w:val="a3"/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43288" w:rsidRPr="00A21D6A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hint="eastAsia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B43288" w:rsidRPr="00A21D6A" w:rsidRDefault="00B43288" w:rsidP="00B43288">
            <w:pPr>
              <w:spacing w:before="100" w:line="32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43288" w:rsidRPr="00293849" w:rsidTr="00B43288">
        <w:trPr>
          <w:trHeight w:val="1076"/>
        </w:trPr>
        <w:tc>
          <w:tcPr>
            <w:tcW w:w="1552" w:type="dxa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1-15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B43288" w:rsidRPr="00337F57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43288" w:rsidRPr="0076706A" w:rsidRDefault="00B43288" w:rsidP="00B43288">
            <w:pPr>
              <w:spacing w:line="320" w:lineRule="exact"/>
              <w:rPr>
                <w:rFonts w:ascii="標楷體" w:eastAsia="標楷體" w:hAnsi="標楷體" w:hint="eastAsia"/>
                <w:szCs w:val="24"/>
                <w:lang w:eastAsia="zh-CN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eastAsia="zh-CN"/>
              </w:rPr>
              <w:t>我是電流大師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cs="新細明體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spacing w:line="320" w:lineRule="exact"/>
              <w:ind w:leftChars="-27" w:left="-65"/>
              <w:jc w:val="both"/>
              <w:rPr>
                <w:rFonts w:ascii="標楷體" w:eastAsia="標楷體" w:hAnsi="標楷體" w:cs="新細明體"/>
                <w:lang w:val="x-none"/>
              </w:rPr>
            </w:pPr>
          </w:p>
        </w:tc>
      </w:tr>
      <w:tr w:rsidR="00B43288" w:rsidRPr="00293849" w:rsidTr="00B43288">
        <w:tc>
          <w:tcPr>
            <w:tcW w:w="1552" w:type="dxa"/>
            <w:shd w:val="clear" w:color="auto" w:fill="auto"/>
            <w:vAlign w:val="center"/>
          </w:tcPr>
          <w:p w:rsidR="00B43288" w:rsidRPr="00053D20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6-20週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B43288" w:rsidRPr="00337F57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43288" w:rsidRPr="0076706A" w:rsidRDefault="00B43288" w:rsidP="00B43288">
            <w:pPr>
              <w:spacing w:line="320" w:lineRule="exact"/>
              <w:rPr>
                <w:rFonts w:ascii="標楷體" w:eastAsia="標楷體" w:hAnsi="標楷體" w:hint="eastAsia"/>
                <w:szCs w:val="24"/>
                <w:lang w:eastAsia="zh-CN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智能聲控我會做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spacing w:before="10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pStyle w:val="a3"/>
              <w:spacing w:line="320" w:lineRule="exact"/>
              <w:ind w:left="17"/>
              <w:rPr>
                <w:rFonts w:ascii="標楷體" w:eastAsia="標楷體" w:hAnsi="標楷體" w:cs="新細明體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B43288" w:rsidRPr="00DA34D5" w:rsidRDefault="00B43288" w:rsidP="00B43288">
            <w:pPr>
              <w:spacing w:line="320" w:lineRule="exact"/>
              <w:ind w:leftChars="-27" w:left="-65"/>
              <w:jc w:val="both"/>
              <w:rPr>
                <w:rFonts w:ascii="標楷體" w:eastAsia="標楷體" w:hAnsi="標楷體" w:cs="新細明體"/>
                <w:lang w:val="x-none"/>
              </w:rPr>
            </w:pPr>
          </w:p>
        </w:tc>
      </w:tr>
    </w:tbl>
    <w:p w:rsidR="005D6BCB" w:rsidRPr="0076706A" w:rsidRDefault="005D6BCB" w:rsidP="0049625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6706A">
        <w:rPr>
          <w:rFonts w:ascii="標楷體" w:eastAsia="標楷體" w:hAnsi="標楷體" w:hint="eastAsia"/>
          <w:b/>
          <w:sz w:val="32"/>
          <w:szCs w:val="32"/>
        </w:rPr>
        <w:lastRenderedPageBreak/>
        <w:t>臺北市立大學附設實驗國民小學</w:t>
      </w:r>
      <w:r w:rsidR="00875A01" w:rsidRPr="0076706A">
        <w:rPr>
          <w:rFonts w:ascii="標楷體" w:eastAsia="標楷體" w:hAnsi="標楷體" w:hint="eastAsia"/>
          <w:b/>
          <w:sz w:val="32"/>
          <w:szCs w:val="32"/>
        </w:rPr>
        <w:t>11</w:t>
      </w:r>
      <w:r w:rsidR="005D0896" w:rsidRPr="0076706A">
        <w:rPr>
          <w:rFonts w:ascii="標楷體" w:eastAsia="標楷體" w:hAnsi="標楷體"/>
          <w:b/>
          <w:sz w:val="32"/>
          <w:szCs w:val="32"/>
        </w:rPr>
        <w:t>4</w:t>
      </w:r>
      <w:r w:rsidR="00875A01" w:rsidRPr="0076706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76706A">
        <w:rPr>
          <w:rFonts w:ascii="標楷體" w:eastAsia="標楷體" w:hAnsi="標楷體" w:hint="eastAsia"/>
          <w:b/>
          <w:sz w:val="32"/>
          <w:szCs w:val="32"/>
        </w:rPr>
        <w:t>校訂</w:t>
      </w:r>
      <w:r w:rsidRPr="0076706A">
        <w:rPr>
          <w:rFonts w:ascii="標楷體" w:eastAsia="標楷體" w:hAnsi="標楷體"/>
          <w:b/>
          <w:sz w:val="32"/>
          <w:szCs w:val="32"/>
        </w:rPr>
        <w:t>課程</w:t>
      </w:r>
    </w:p>
    <w:p w:rsidR="005D6BCB" w:rsidRPr="0076706A" w:rsidRDefault="005A54D3" w:rsidP="00496257">
      <w:pPr>
        <w:pStyle w:val="ac"/>
        <w:spacing w:before="0" w:after="0" w:line="440" w:lineRule="exact"/>
        <w:rPr>
          <w:rFonts w:ascii="標楷體" w:eastAsia="標楷體" w:hAnsi="標楷體"/>
          <w:sz w:val="20"/>
        </w:rPr>
      </w:pPr>
      <w:r w:rsidRPr="0076706A">
        <w:rPr>
          <w:rFonts w:ascii="標楷體" w:eastAsia="標楷體" w:hAnsi="標楷體" w:hint="eastAsia"/>
        </w:rPr>
        <w:t xml:space="preserve">         </w:t>
      </w:r>
      <w:r w:rsidR="00E9418D" w:rsidRPr="0076706A">
        <w:rPr>
          <w:rFonts w:ascii="標楷體" w:eastAsia="標楷體" w:hAnsi="標楷體" w:hint="eastAsia"/>
        </w:rPr>
        <w:t>五</w:t>
      </w:r>
      <w:r w:rsidR="005D6BCB" w:rsidRPr="0076706A">
        <w:rPr>
          <w:rFonts w:ascii="標楷體" w:eastAsia="標楷體" w:hAnsi="標楷體"/>
        </w:rPr>
        <w:t>年級</w:t>
      </w:r>
      <w:r w:rsidR="005D6BCB" w:rsidRPr="0076706A">
        <w:rPr>
          <w:rFonts w:ascii="標楷體" w:eastAsia="標楷體" w:hAnsi="標楷體" w:hint="eastAsia"/>
        </w:rPr>
        <w:t xml:space="preserve"> </w:t>
      </w:r>
      <w:r w:rsidR="0057445E" w:rsidRPr="0076706A">
        <w:rPr>
          <w:rFonts w:ascii="標楷體" w:eastAsia="標楷體" w:hAnsi="標楷體" w:hint="eastAsia"/>
          <w:lang w:eastAsia="zh-HK"/>
        </w:rPr>
        <w:t>第</w:t>
      </w:r>
      <w:r w:rsidR="00422BAC" w:rsidRPr="0076706A">
        <w:rPr>
          <w:rFonts w:ascii="標楷體" w:eastAsia="標楷體" w:hAnsi="標楷體" w:hint="eastAsia"/>
        </w:rPr>
        <w:t>一</w:t>
      </w:r>
      <w:r w:rsidR="005D6BCB" w:rsidRPr="0076706A">
        <w:rPr>
          <w:rFonts w:ascii="標楷體" w:eastAsia="標楷體" w:hAnsi="標楷體" w:hint="eastAsia"/>
        </w:rPr>
        <w:t xml:space="preserve">學期 </w:t>
      </w:r>
      <w:r w:rsidR="005C2E5D" w:rsidRPr="0076706A">
        <w:rPr>
          <w:rFonts w:ascii="標楷體" w:eastAsia="標楷體" w:hAnsi="標楷體" w:hint="eastAsia"/>
        </w:rPr>
        <w:t>資訊創課</w:t>
      </w:r>
      <w:r w:rsidR="005D6BCB" w:rsidRPr="0076706A">
        <w:rPr>
          <w:rFonts w:ascii="標楷體" w:eastAsia="標楷體" w:hAnsi="標楷體"/>
        </w:rPr>
        <w:t xml:space="preserve"> </w:t>
      </w:r>
      <w:r w:rsidR="005D6BCB" w:rsidRPr="0076706A">
        <w:rPr>
          <w:rFonts w:ascii="標楷體" w:eastAsia="標楷體" w:hAnsi="標楷體" w:hint="eastAsia"/>
        </w:rPr>
        <w:t>教學活動設計</w:t>
      </w:r>
      <w:bookmarkEnd w:id="0"/>
      <w:r w:rsidRPr="0076706A">
        <w:rPr>
          <w:rFonts w:ascii="標楷體" w:eastAsia="標楷體" w:hAnsi="標楷體" w:hint="eastAsia"/>
        </w:rPr>
        <w:t xml:space="preserve">    </w:t>
      </w:r>
      <w:r w:rsidR="00F1211F" w:rsidRPr="0076706A">
        <w:rPr>
          <w:rFonts w:ascii="標楷體" w:eastAsia="標楷體" w:hAnsi="標楷體" w:hint="eastAsia"/>
          <w:color w:val="BFBFBF"/>
          <w:sz w:val="20"/>
        </w:rPr>
        <w:t>1</w:t>
      </w:r>
      <w:r w:rsidR="005D0896" w:rsidRPr="0076706A">
        <w:rPr>
          <w:rFonts w:ascii="標楷體" w:eastAsia="標楷體" w:hAnsi="標楷體"/>
          <w:color w:val="BFBFBF"/>
          <w:sz w:val="20"/>
        </w:rPr>
        <w:t>1</w:t>
      </w:r>
      <w:r w:rsidR="00B605E3" w:rsidRPr="0076706A">
        <w:rPr>
          <w:rFonts w:ascii="標楷體" w:eastAsia="標楷體" w:hAnsi="標楷體"/>
          <w:color w:val="BFBFBF"/>
          <w:sz w:val="20"/>
        </w:rPr>
        <w:t>4</w:t>
      </w:r>
      <w:r w:rsidR="00F1211F" w:rsidRPr="0076706A">
        <w:rPr>
          <w:rFonts w:ascii="標楷體" w:eastAsia="標楷體" w:hAnsi="標楷體" w:hint="eastAsia"/>
          <w:color w:val="BFBFBF"/>
          <w:sz w:val="20"/>
        </w:rPr>
        <w:t>0</w:t>
      </w:r>
      <w:r w:rsidR="005D0896" w:rsidRPr="0076706A">
        <w:rPr>
          <w:rFonts w:ascii="標楷體" w:eastAsia="標楷體" w:hAnsi="標楷體"/>
          <w:color w:val="BFBFBF"/>
          <w:sz w:val="20"/>
        </w:rPr>
        <w:t>4</w:t>
      </w:r>
      <w:r w:rsidR="00B605E3" w:rsidRPr="0076706A">
        <w:rPr>
          <w:rFonts w:ascii="標楷體" w:eastAsia="標楷體" w:hAnsi="標楷體"/>
          <w:color w:val="BFBFBF"/>
          <w:sz w:val="20"/>
        </w:rPr>
        <w:t>09</w:t>
      </w:r>
      <w:r w:rsidR="00F1211F" w:rsidRPr="0076706A">
        <w:rPr>
          <w:rFonts w:ascii="標楷體" w:eastAsia="標楷體" w:hAnsi="標楷體" w:hint="eastAsia"/>
          <w:color w:val="BFBF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57445E" w:rsidRPr="0076706A" w:rsidTr="00E97BF0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57445E" w:rsidRPr="0076706A" w:rsidRDefault="0057445E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57445E" w:rsidRPr="0076706A" w:rsidRDefault="001D58CC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STEAM創意程式設計</w:t>
            </w:r>
          </w:p>
        </w:tc>
      </w:tr>
      <w:tr w:rsidR="0057445E" w:rsidRPr="0076706A" w:rsidTr="00E97BF0">
        <w:trPr>
          <w:jc w:val="center"/>
        </w:trPr>
        <w:tc>
          <w:tcPr>
            <w:tcW w:w="1127" w:type="dxa"/>
            <w:vAlign w:val="center"/>
          </w:tcPr>
          <w:p w:rsidR="0057445E" w:rsidRPr="0076706A" w:rsidRDefault="0057445E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57445E" w:rsidRPr="0076706A" w:rsidRDefault="00D30247" w:rsidP="00496257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□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語文 </w:t>
            </w:r>
            <w:r w:rsidR="00B605E3" w:rsidRPr="0076706A">
              <w:rPr>
                <w:rFonts w:ascii="標楷體" w:eastAsia="標楷體" w:hAnsi="標楷體" w:hint="eastAsia"/>
                <w:szCs w:val="24"/>
              </w:rPr>
              <w:t>■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>自然</w:t>
            </w:r>
            <w:r w:rsidR="007B2AB0" w:rsidRPr="0076706A">
              <w:rPr>
                <w:rFonts w:ascii="標楷體" w:eastAsia="標楷體" w:hAnsi="標楷體" w:hint="eastAsia"/>
                <w:szCs w:val="24"/>
              </w:rPr>
              <w:t>科學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 □社會  </w:t>
            </w:r>
          </w:p>
          <w:p w:rsidR="0057445E" w:rsidRPr="0076706A" w:rsidRDefault="003A0B07" w:rsidP="00496257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■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數學 </w:t>
            </w:r>
            <w:r w:rsidR="00D30247" w:rsidRPr="0076706A">
              <w:rPr>
                <w:rFonts w:ascii="標楷體" w:eastAsia="標楷體" w:hAnsi="標楷體" w:hint="eastAsia"/>
                <w:szCs w:val="24"/>
              </w:rPr>
              <w:t>□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健康與體育 □本土語  </w:t>
            </w:r>
          </w:p>
          <w:p w:rsidR="0057445E" w:rsidRPr="0076706A" w:rsidRDefault="003A0B07" w:rsidP="00496257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■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英語 </w:t>
            </w:r>
            <w:r w:rsidRPr="0076706A">
              <w:rPr>
                <w:rFonts w:ascii="標楷體" w:eastAsia="標楷體" w:hAnsi="標楷體" w:hint="eastAsia"/>
                <w:szCs w:val="24"/>
              </w:rPr>
              <w:t>■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藝術 □生活 </w:t>
            </w:r>
            <w:r w:rsidR="00CF0541" w:rsidRPr="0076706A">
              <w:rPr>
                <w:rFonts w:ascii="標楷體" w:eastAsia="標楷體" w:hAnsi="標楷體" w:hint="eastAsia"/>
                <w:szCs w:val="24"/>
              </w:rPr>
              <w:t>■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567" w:type="dxa"/>
            <w:gridSpan w:val="2"/>
            <w:vAlign w:val="center"/>
          </w:tcPr>
          <w:p w:rsidR="0057445E" w:rsidRPr="0076706A" w:rsidRDefault="0057445E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57445E" w:rsidRPr="0076706A" w:rsidRDefault="006A4112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校訂</w:t>
            </w:r>
            <w:r w:rsidR="0057445E" w:rsidRPr="0076706A">
              <w:rPr>
                <w:rFonts w:ascii="標楷體" w:eastAsia="標楷體" w:hAnsi="標楷體" w:hint="eastAsia"/>
                <w:szCs w:val="24"/>
                <w:lang w:eastAsia="zh-HK"/>
              </w:rPr>
              <w:t>課程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445E" w:rsidRPr="0076706A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944C6" w:rsidRPr="0076706A"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="00710F55" w:rsidRPr="0076706A">
              <w:rPr>
                <w:rFonts w:ascii="標楷體" w:eastAsia="標楷體" w:hAnsi="標楷體" w:hint="eastAsia"/>
                <w:szCs w:val="24"/>
                <w:u w:val="single"/>
              </w:rPr>
              <w:t>0</w:t>
            </w:r>
            <w:r w:rsidR="0057445E" w:rsidRPr="0076706A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57445E" w:rsidRPr="0076706A">
              <w:rPr>
                <w:rFonts w:ascii="標楷體" w:eastAsia="標楷體" w:hAnsi="標楷體" w:hint="eastAsia"/>
                <w:szCs w:val="24"/>
              </w:rPr>
              <w:t xml:space="preserve"> 節</w:t>
            </w:r>
          </w:p>
        </w:tc>
      </w:tr>
      <w:tr w:rsidR="00D135A0" w:rsidRPr="0076706A" w:rsidTr="00E97BF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D135A0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D135A0" w:rsidP="00496257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陳孟君、郭文傑、張筱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D135A0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306758" w:rsidP="00496257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陳孟君、郭文傑、張筱楓</w:t>
            </w:r>
          </w:p>
        </w:tc>
      </w:tr>
      <w:tr w:rsidR="00D135A0" w:rsidRPr="0076706A" w:rsidTr="00E97BF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D135A0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6" w:rsidRPr="0076706A" w:rsidRDefault="005D0896" w:rsidP="00496257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t>郭文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D135A0" w:rsidP="004962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A0" w:rsidRPr="0076706A" w:rsidRDefault="00E9418D" w:rsidP="00496257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</w:tr>
      <w:tr w:rsidR="00D135A0" w:rsidRPr="0076706A" w:rsidTr="00E97BF0">
        <w:trPr>
          <w:jc w:val="center"/>
        </w:trPr>
        <w:tc>
          <w:tcPr>
            <w:tcW w:w="1127" w:type="dxa"/>
            <w:vAlign w:val="center"/>
          </w:tcPr>
          <w:p w:rsidR="00D135A0" w:rsidRPr="0076706A" w:rsidRDefault="00D135A0" w:rsidP="00496257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t>課程設計</w:t>
            </w: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8270A2" w:rsidRPr="0076706A" w:rsidRDefault="008270A2" w:rsidP="008270A2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1.程式邏輯培養：啟發學生對Micro:bit的興趣，與生活情境連結，引導思考，從實作中解決問題，培養資訊科技素養。</w:t>
            </w:r>
          </w:p>
          <w:p w:rsidR="008270A2" w:rsidRPr="0076706A" w:rsidRDefault="008270A2" w:rsidP="008270A2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2.跨領域學習：融入「自然、數學、英文、藝術、綜合…等」跨領域學習，培養整合資訊能力，活用於生活中</w:t>
            </w:r>
          </w:p>
          <w:p w:rsidR="00D135A0" w:rsidRPr="0076706A" w:rsidRDefault="008270A2" w:rsidP="008270A2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3.表達與溝通：訓練能表達自我觀點，與他人能理性溝通，建立良好的團隊合作態度；樂於與人分享成果，建立良好的人際關係。</w:t>
            </w:r>
          </w:p>
        </w:tc>
      </w:tr>
      <w:tr w:rsidR="00443D26" w:rsidRPr="0076706A" w:rsidTr="00E97BF0">
        <w:trPr>
          <w:trHeight w:val="522"/>
          <w:jc w:val="center"/>
        </w:trPr>
        <w:tc>
          <w:tcPr>
            <w:tcW w:w="1127" w:type="dxa"/>
            <w:vAlign w:val="center"/>
          </w:tcPr>
          <w:p w:rsidR="008E67AF" w:rsidRPr="0076706A" w:rsidRDefault="00681DF6" w:rsidP="008E67A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總綱</w:t>
            </w:r>
          </w:p>
          <w:p w:rsidR="00443D26" w:rsidRPr="0076706A" w:rsidRDefault="00681DF6" w:rsidP="008E67AF">
            <w:pPr>
              <w:jc w:val="center"/>
              <w:rPr>
                <w:rFonts w:ascii="標楷體" w:eastAsia="標楷體" w:hAnsi="標楷體"/>
                <w:color w:val="000000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2773FA" w:rsidRPr="0076706A" w:rsidRDefault="002773FA" w:rsidP="002773FA">
            <w:pPr>
              <w:pStyle w:val="Default"/>
              <w:rPr>
                <w:rFonts w:hAnsi="標楷體" w:cs="Times New Roman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/>
                <w:color w:val="auto"/>
                <w:kern w:val="2"/>
                <w:szCs w:val="20"/>
              </w:rPr>
              <w:t xml:space="preserve">E-A2 </w:t>
            </w: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具備探索問題的思考能力，並透過體驗與實踐處理日常生活問題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A3 具備運用科技規劃與執行計畫的基本概念，並能應用於日常生活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/>
                <w:color w:val="auto"/>
                <w:kern w:val="2"/>
                <w:szCs w:val="20"/>
              </w:rPr>
              <w:t xml:space="preserve">E-B2 </w:t>
            </w: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具備科技與資訊應用的基本素養，並理解各類媒體內容的意義與影響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B3 具備藝術創作與欣賞的基本素養，促進多元感官的發展，培養生活環境中的美感體驗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。</w:t>
            </w:r>
          </w:p>
          <w:p w:rsidR="00443D26" w:rsidRPr="0076706A" w:rsidRDefault="002773FA" w:rsidP="002773FA">
            <w:pPr>
              <w:pStyle w:val="Default"/>
              <w:adjustRightInd/>
              <w:rPr>
                <w:rFonts w:hAnsi="標楷體" w:cs="Times New Roman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C2 具備利用科技與他人互動及合作之能力與態度。</w:t>
            </w:r>
          </w:p>
          <w:p w:rsidR="002245D8" w:rsidRPr="0076706A" w:rsidRDefault="002245D8" w:rsidP="002773FA">
            <w:pPr>
              <w:pStyle w:val="Default"/>
              <w:adjustRightInd/>
              <w:rPr>
                <w:rFonts w:hAnsi="標楷體" w:hint="eastAsia"/>
              </w:rPr>
            </w:pPr>
          </w:p>
        </w:tc>
      </w:tr>
      <w:tr w:rsidR="00443D26" w:rsidRPr="0076706A" w:rsidTr="00E97BF0">
        <w:trPr>
          <w:trHeight w:val="522"/>
          <w:jc w:val="center"/>
        </w:trPr>
        <w:tc>
          <w:tcPr>
            <w:tcW w:w="1127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color w:val="000000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color w:val="000000"/>
                <w:szCs w:val="24"/>
              </w:rPr>
              <w:t>學習表現</w:t>
            </w:r>
          </w:p>
        </w:tc>
        <w:tc>
          <w:tcPr>
            <w:tcW w:w="4680" w:type="dxa"/>
            <w:gridSpan w:val="2"/>
            <w:vAlign w:val="center"/>
          </w:tcPr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1 運用常見的資訊系統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2 運用資訊科技解決生活中的問題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3 運用運算思維解決問題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c-Ⅲ-1 運用資訊科技與他人合作討論構想或創作作品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1 理解資訊科技於日常生活之重要性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2 建立健康的數位使用習慣與態度。</w:t>
            </w:r>
          </w:p>
          <w:p w:rsidR="00B66055" w:rsidRPr="0076706A" w:rsidRDefault="00B66055" w:rsidP="00B6605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3 遵守資訊倫理與資訊科技使用的相關規範。</w:t>
            </w:r>
          </w:p>
          <w:p w:rsidR="00536F0B" w:rsidRPr="0076706A" w:rsidRDefault="00B66055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資議a-Ⅲ-4 展現學習資訊科技的正向態度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科議a-Ⅲ-1 覺察科技對生活的重要性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科議a-Ⅲ-2 展現動手實作的興趣及正向的科技態度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【跨領域】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lastRenderedPageBreak/>
              <w:t>英5-Ⅲ-3 能聽懂、讀懂國小階段基本字詞及句型，並使用於簡易日常溝通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數r-III-3 觀察情境或模式中的數量關係，並用文字符號正確表述協助推理與解題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自po-III-2 能初步辨別適合科學探究的問題，並能依據觀察、蒐集資料、閱讀、思考、討論等，提出適宜探究之問題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自ai-III-1 透過科學探索了解現象發生的原因或機制，滿足好奇心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自ai-III-2 透過成功的科學探索經驗，感受自然科學學習的樂趣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自pe-III-2 能正確安全操作適合學習階段的物品、器材儀器、科技設備及資源。能進行客觀的質性觀察或數值量測並詳實記錄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藝1-III-5 能探索並使用音樂元素，進行簡易創作，表達自我的思想與情感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綜2c-III-1 分析與判讀各類資源，規劃策略以解決日常生活的問題。</w:t>
            </w:r>
          </w:p>
          <w:p w:rsidR="00536F0B" w:rsidRPr="0076706A" w:rsidRDefault="00536F0B" w:rsidP="00F31A48">
            <w:pPr>
              <w:pStyle w:val="a3"/>
              <w:rPr>
                <w:rFonts w:ascii="標楷體" w:eastAsia="標楷體" w:hAnsi="標楷體"/>
              </w:rPr>
            </w:pPr>
          </w:p>
          <w:p w:rsidR="00812654" w:rsidRPr="0076706A" w:rsidRDefault="00812654" w:rsidP="00F31A48">
            <w:pPr>
              <w:pStyle w:val="a3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vAlign w:val="center"/>
          </w:tcPr>
          <w:p w:rsidR="00443D26" w:rsidRPr="0076706A" w:rsidRDefault="00443D26" w:rsidP="00443D26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lastRenderedPageBreak/>
              <w:t>學</w:t>
            </w:r>
          </w:p>
          <w:p w:rsidR="00443D26" w:rsidRPr="0076706A" w:rsidRDefault="00443D26" w:rsidP="00443D26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習</w:t>
            </w:r>
          </w:p>
          <w:p w:rsidR="00443D26" w:rsidRPr="0076706A" w:rsidRDefault="00443D26" w:rsidP="00443D26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</w:t>
            </w:r>
          </w:p>
          <w:p w:rsidR="00443D26" w:rsidRPr="0076706A" w:rsidRDefault="00443D26" w:rsidP="00443D26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A-Ⅲ-1 結構化的問題解決表示方法。 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P-Ⅲ-1 程式設計工具的基本應用。 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S-Ⅲ-1 常見網路設備、行動裝置及系統平臺之功能應用。 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D-Ⅲ-2 系統化數位資料管理方法。 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T-Ⅲ-1 資料處理軟體的應用。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T-Ⅲ-2 網路服務工具的應用。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T-Ⅲ-3 數位學習網站與資源的使用。 </w:t>
            </w:r>
          </w:p>
          <w:p w:rsidR="00B66055" w:rsidRPr="0076706A" w:rsidRDefault="00B66055" w:rsidP="00B6605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H-Ⅲ-2 資訊科技合理使用原則的理解與應用。 </w:t>
            </w:r>
          </w:p>
          <w:p w:rsidR="00536F0B" w:rsidRPr="0076706A" w:rsidRDefault="00B66055" w:rsidP="00A7649A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H-Ⅲ-3 資訊安全與生活的關係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科議S-Ⅲ-1 科技的發明與創新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科議P-Ⅲ-1 基本的造形與設計。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【跨領域】</w:t>
            </w:r>
          </w:p>
          <w:p w:rsidR="00536F0B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英B-Ⅲ-2 國小階段所學字詞及句型的生</w:t>
            </w:r>
            <w:r w:rsidRPr="0076706A">
              <w:rPr>
                <w:rFonts w:ascii="標楷體" w:eastAsia="標楷體" w:hAnsi="標楷體" w:hint="eastAsia"/>
              </w:rPr>
              <w:lastRenderedPageBreak/>
              <w:t>活溝通。</w:t>
            </w:r>
          </w:p>
          <w:p w:rsidR="00B66055" w:rsidRPr="0076706A" w:rsidRDefault="00536F0B" w:rsidP="00536F0B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數R-6-3 數量關係的表示：代數與函數的前置經驗。將具體情境或模式中的數量關係，學習以文字或符號列出數量關係的關係式。</w:t>
            </w:r>
          </w:p>
          <w:p w:rsidR="00F31A48" w:rsidRPr="0076706A" w:rsidRDefault="00536F0B" w:rsidP="00536F0B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自INc-III-1 生活及探究中常用的測量工具和方法。</w:t>
            </w:r>
          </w:p>
          <w:p w:rsidR="00B605E3" w:rsidRPr="0076706A" w:rsidRDefault="00536F0B" w:rsidP="00F31A48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自INe-III-8 光會有折射現象，放大鏡可聚光和成像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自INe-III-9 地球有磁場，會使指北針指向固定方向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音E-III-4 音樂符號與讀譜方式，如：音樂術語、唱名法等。記譜法，如：圖形譜、簡譜、五線譜等。</w:t>
            </w:r>
          </w:p>
          <w:p w:rsidR="00F31A48" w:rsidRPr="0076706A" w:rsidRDefault="00F31A48" w:rsidP="00F31A48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綜Bc-III-3 運用各類資源解決問題的規劃。</w:t>
            </w:r>
          </w:p>
        </w:tc>
      </w:tr>
      <w:tr w:rsidR="00443D26" w:rsidRPr="0076706A" w:rsidTr="00E97BF0">
        <w:trPr>
          <w:trHeight w:val="927"/>
          <w:jc w:val="center"/>
        </w:trPr>
        <w:tc>
          <w:tcPr>
            <w:tcW w:w="1127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lastRenderedPageBreak/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B00565" w:rsidRPr="0076706A" w:rsidRDefault="00697F14" w:rsidP="00697F14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Pr="0076706A">
              <w:rPr>
                <w:rFonts w:ascii="標楷體" w:eastAsia="標楷體" w:hAnsi="標楷體" w:cs="新細明體" w:hint="eastAsia"/>
                <w:szCs w:val="24"/>
              </w:rPr>
              <w:t>-1-1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引導認識，生活中微電腦應用，進階了解機器人、無人科技的發展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B00565" w:rsidRPr="0076706A" w:rsidRDefault="00697F14" w:rsidP="00697F14">
            <w:pPr>
              <w:pStyle w:val="a5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Pr="0076706A">
              <w:rPr>
                <w:rFonts w:ascii="標楷體" w:eastAsia="標楷體" w:hAnsi="標楷體" w:cs="新細明體" w:hint="eastAsia"/>
                <w:szCs w:val="24"/>
              </w:rPr>
              <w:t>-1-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2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識電腦硬體的主要元件，透過Micro:bit學習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B00565" w:rsidRPr="0076706A" w:rsidRDefault="00697F14" w:rsidP="00697F14">
            <w:pPr>
              <w:pStyle w:val="a5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Pr="0076706A">
              <w:rPr>
                <w:rFonts w:ascii="標楷體" w:eastAsia="標楷體" w:hAnsi="標楷體" w:cs="新細明體" w:hint="eastAsia"/>
                <w:szCs w:val="24"/>
              </w:rPr>
              <w:t>-1-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3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運用MakeCode 編輯器系統平台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B00565" w:rsidRPr="0076706A" w:rsidRDefault="00697F14" w:rsidP="00697F14">
            <w:pPr>
              <w:pStyle w:val="a5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Pr="0076706A">
              <w:rPr>
                <w:rFonts w:ascii="標楷體" w:eastAsia="標楷體" w:hAnsi="標楷體" w:cs="新細明體" w:hint="eastAsia"/>
                <w:szCs w:val="24"/>
              </w:rPr>
              <w:t>-1-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4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連結、啟動電腦硬體的主要元件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443D26" w:rsidRPr="0076706A" w:rsidRDefault="00697F14" w:rsidP="00697F14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Pr="0076706A">
              <w:rPr>
                <w:rFonts w:ascii="標楷體" w:eastAsia="標楷體" w:hAnsi="標楷體" w:cs="新細明體" w:hint="eastAsia"/>
                <w:szCs w:val="24"/>
              </w:rPr>
              <w:t>-1-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5</w:t>
            </w:r>
            <w:r w:rsidR="00B00565" w:rsidRPr="0076706A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B00565" w:rsidRPr="0076706A">
              <w:rPr>
                <w:rFonts w:ascii="標楷體" w:eastAsia="標楷體" w:hAnsi="標楷體" w:hint="eastAsia"/>
                <w:lang w:val="x-none" w:eastAsia="x-none"/>
              </w:rPr>
              <w:t>應用程式概念，自行規劃遊戲設計草稿並實作完成成品。</w:t>
            </w:r>
          </w:p>
        </w:tc>
      </w:tr>
      <w:tr w:rsidR="00443D26" w:rsidRPr="0076706A" w:rsidTr="00E97BF0">
        <w:trPr>
          <w:trHeight w:val="555"/>
          <w:jc w:val="center"/>
        </w:trPr>
        <w:tc>
          <w:tcPr>
            <w:tcW w:w="1127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6C62BD" w:rsidRPr="0076706A" w:rsidRDefault="006C62BD" w:rsidP="006C62BD">
            <w:pPr>
              <w:ind w:left="120" w:hangingChars="50" w:hanging="12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8C55DF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性別平等教育 *</w:t>
            </w:r>
            <w:r w:rsidR="008C55DF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人權教育 *</w:t>
            </w:r>
            <w:r w:rsidR="008C55DF" w:rsidRPr="0076706A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 xml:space="preserve">環境教育  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 xml:space="preserve"> 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□海洋教育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8C55DF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家庭教育</w:t>
            </w:r>
          </w:p>
          <w:p w:rsidR="006C62BD" w:rsidRPr="0076706A" w:rsidRDefault="006C62BD" w:rsidP="006C62BD">
            <w:pPr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385623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8C55DF"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生涯規劃教育 *□國防教育 *■資訊教育(■資訊素養與倫理 □行動學習 ■新興科技)</w:t>
            </w:r>
          </w:p>
          <w:p w:rsidR="006C62BD" w:rsidRPr="0076706A" w:rsidRDefault="006C62BD" w:rsidP="006C62BD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 xml:space="preserve">■科技教育      </w:t>
            </w:r>
            <w:r w:rsidR="008C55DF"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>■</w:t>
            </w:r>
            <w:r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>能源教育  □原住民族教育</w:t>
            </w:r>
            <w:r w:rsidRPr="0076706A">
              <w:rPr>
                <w:rFonts w:ascii="標楷體" w:eastAsia="標楷體" w:hAnsi="標楷體" w:hint="eastAsia"/>
                <w:color w:val="385623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385623"/>
                <w:szCs w:val="24"/>
              </w:rPr>
              <w:t xml:space="preserve">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□品德教育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□生命教育</w:t>
            </w:r>
          </w:p>
          <w:p w:rsidR="006C62BD" w:rsidRPr="0076706A" w:rsidRDefault="00E2040D" w:rsidP="006C62BD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法治教育   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 </w:t>
            </w:r>
            <w:r w:rsidR="008C55DF" w:rsidRPr="0076706A">
              <w:rPr>
                <w:rFonts w:ascii="標楷體" w:eastAsia="標楷體" w:hAnsi="標楷體" w:hint="eastAsia"/>
                <w:color w:val="0000FF"/>
                <w:szCs w:val="24"/>
              </w:rPr>
              <w:t>■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>安全教育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="008C55DF" w:rsidRPr="0076706A">
              <w:rPr>
                <w:rFonts w:ascii="標楷體" w:eastAsia="標楷體" w:hAnsi="標楷體" w:hint="eastAsia"/>
                <w:color w:val="0000FF"/>
                <w:szCs w:val="24"/>
              </w:rPr>
              <w:t>■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防災教育 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  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多元文化教育 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閱讀素養教育 </w:t>
            </w:r>
          </w:p>
          <w:p w:rsidR="00443D26" w:rsidRPr="0076706A" w:rsidRDefault="00E2040D" w:rsidP="006C62BD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>戶外教育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   </w:t>
            </w:r>
            <w:r w:rsidR="006C62BD"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□國際教育 </w:t>
            </w:r>
            <w:r w:rsidR="006C62BD"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</w:p>
        </w:tc>
      </w:tr>
      <w:tr w:rsidR="00443D26" w:rsidRPr="0076706A" w:rsidTr="00E97BF0">
        <w:trPr>
          <w:trHeight w:val="555"/>
          <w:jc w:val="center"/>
        </w:trPr>
        <w:tc>
          <w:tcPr>
            <w:tcW w:w="1127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3014B2" w:rsidRPr="0076706A" w:rsidRDefault="003014B2" w:rsidP="003014B2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/>
              </w:rPr>
              <w:t>環E4 覺知經濟發展與工業發展對環</w:t>
            </w:r>
            <w:r w:rsidRPr="0076706A">
              <w:rPr>
                <w:rFonts w:ascii="標楷體" w:eastAsia="標楷體" w:hAnsi="標楷體"/>
                <w:szCs w:val="24"/>
              </w:rPr>
              <w:t>境的衝擊。</w:t>
            </w:r>
          </w:p>
          <w:p w:rsidR="00443D26" w:rsidRPr="0076706A" w:rsidRDefault="00443D26" w:rsidP="00443D26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3 應用運算思維描述問題解決的方法。</w:t>
            </w:r>
          </w:p>
          <w:p w:rsidR="00443D26" w:rsidRPr="0076706A" w:rsidRDefault="00443D26" w:rsidP="00443D26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5 使用資訊科技與他人合作產出想法與作品。</w:t>
            </w:r>
          </w:p>
          <w:p w:rsidR="00443D26" w:rsidRPr="0076706A" w:rsidRDefault="00443D26" w:rsidP="00443D26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6 認識與使用資訊科技以表達想法。</w:t>
            </w:r>
          </w:p>
          <w:p w:rsidR="00443D26" w:rsidRPr="0076706A" w:rsidRDefault="00443D26" w:rsidP="00443D26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7 使用資訊科技與他人建立良好的互動關係。</w:t>
            </w:r>
          </w:p>
          <w:p w:rsidR="00443D26" w:rsidRPr="0076706A" w:rsidRDefault="00E2040D" w:rsidP="00443D26">
            <w:pPr>
              <w:jc w:val="both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科</w:t>
            </w:r>
            <w:r w:rsidR="00443D26"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E9 利用資訊科技分享學習資源與心得。</w:t>
            </w:r>
          </w:p>
          <w:p w:rsidR="00443D26" w:rsidRPr="0076706A" w:rsidRDefault="00820E83" w:rsidP="00820E8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能E3 認識能源的種類與形式。</w:t>
            </w:r>
          </w:p>
          <w:p w:rsidR="00AF345C" w:rsidRPr="0076706A" w:rsidRDefault="00AF345C" w:rsidP="00AF345C">
            <w:pPr>
              <w:jc w:val="both"/>
              <w:rPr>
                <w:rFonts w:ascii="標楷體" w:eastAsia="標楷體" w:hAnsi="標楷體"/>
                <w:szCs w:val="24"/>
                <w:lang w:eastAsia="x-none"/>
              </w:rPr>
            </w:pPr>
            <w:r w:rsidRPr="0076706A">
              <w:rPr>
                <w:rFonts w:ascii="標楷體" w:eastAsia="標楷體" w:hAnsi="標楷體"/>
                <w:szCs w:val="24"/>
                <w:lang w:eastAsia="x-none"/>
              </w:rPr>
              <w:t xml:space="preserve">安E5 了解日常生活危害安全的事件。 </w:t>
            </w:r>
          </w:p>
          <w:p w:rsidR="00820E83" w:rsidRPr="0076706A" w:rsidRDefault="00AF345C" w:rsidP="00AF345C">
            <w:pPr>
              <w:jc w:val="both"/>
              <w:rPr>
                <w:rFonts w:ascii="標楷體" w:eastAsia="標楷體" w:hAnsi="標楷體"/>
                <w:szCs w:val="24"/>
                <w:lang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eastAsia="x-none"/>
              </w:rPr>
              <w:t>防E5 不同災害發生時的適當避難行為。</w:t>
            </w:r>
          </w:p>
        </w:tc>
      </w:tr>
      <w:tr w:rsidR="00443D26" w:rsidRPr="0076706A" w:rsidTr="00E97BF0">
        <w:trPr>
          <w:trHeight w:val="460"/>
          <w:jc w:val="center"/>
        </w:trPr>
        <w:tc>
          <w:tcPr>
            <w:tcW w:w="1127" w:type="dxa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B605E3" w:rsidRPr="0076706A" w:rsidRDefault="00B605E3" w:rsidP="00B605E3">
            <w:pPr>
              <w:jc w:val="both"/>
              <w:rPr>
                <w:rFonts w:ascii="標楷體" w:eastAsia="標楷體" w:hAnsi="標楷體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t>Micro:bit 2.0運算思維輕鬆學</w:t>
            </w:r>
          </w:p>
          <w:p w:rsidR="00443D26" w:rsidRPr="0076706A" w:rsidRDefault="00B605E3" w:rsidP="00B605E3">
            <w:pPr>
              <w:jc w:val="both"/>
              <w:rPr>
                <w:rFonts w:ascii="標楷體" w:eastAsia="標楷體" w:hAnsi="標楷體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t>自編教材</w:t>
            </w:r>
          </w:p>
        </w:tc>
      </w:tr>
      <w:tr w:rsidR="00443D26" w:rsidRPr="0076706A" w:rsidTr="00E97BF0">
        <w:trPr>
          <w:jc w:val="center"/>
        </w:trPr>
        <w:tc>
          <w:tcPr>
            <w:tcW w:w="1127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活動名稱</w:t>
            </w:r>
          </w:p>
        </w:tc>
        <w:tc>
          <w:tcPr>
            <w:tcW w:w="1136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6706A">
              <w:rPr>
                <w:rFonts w:ascii="標楷體" w:eastAsia="標楷體" w:hAnsi="標楷體" w:cs="微軟正黑體"/>
                <w:szCs w:val="24"/>
              </w:rPr>
              <w:t>學習</w:t>
            </w:r>
            <w:r w:rsidRPr="0076706A">
              <w:rPr>
                <w:rFonts w:ascii="標楷體" w:eastAsia="標楷體" w:hAnsi="標楷體" w:cs="微軟正黑體" w:hint="eastAsia"/>
                <w:szCs w:val="24"/>
              </w:rPr>
              <w:t>活動</w:t>
            </w:r>
            <w:r w:rsidRPr="0076706A">
              <w:rPr>
                <w:rFonts w:ascii="標楷體" w:eastAsia="標楷體" w:hAnsi="標楷體" w:cs="微軟正黑體"/>
                <w:szCs w:val="24"/>
              </w:rPr>
              <w:t>歷程</w:t>
            </w:r>
          </w:p>
          <w:p w:rsidR="00443D26" w:rsidRPr="0076706A" w:rsidRDefault="00443D26" w:rsidP="00443D26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(學習任務、學習策略與融入議題說明)</w:t>
            </w:r>
          </w:p>
        </w:tc>
        <w:tc>
          <w:tcPr>
            <w:tcW w:w="1560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443D26" w:rsidRPr="0076706A" w:rsidRDefault="00443D26" w:rsidP="00443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評量方法/工具</w:t>
            </w:r>
          </w:p>
        </w:tc>
      </w:tr>
      <w:tr w:rsidR="00646C9D" w:rsidRPr="0076706A" w:rsidTr="008E1E29">
        <w:trPr>
          <w:jc w:val="center"/>
        </w:trPr>
        <w:tc>
          <w:tcPr>
            <w:tcW w:w="1127" w:type="dxa"/>
            <w:vAlign w:val="center"/>
          </w:tcPr>
          <w:p w:rsidR="00646C9D" w:rsidRPr="0076706A" w:rsidRDefault="00646C9D" w:rsidP="005A54D3">
            <w:pPr>
              <w:jc w:val="center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/>
              </w:rPr>
              <w:t>Micro:bit初體驗</w:t>
            </w:r>
          </w:p>
        </w:tc>
        <w:tc>
          <w:tcPr>
            <w:tcW w:w="1136" w:type="dxa"/>
          </w:tcPr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1</w:t>
            </w: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2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3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4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5</w:t>
            </w:r>
          </w:p>
        </w:tc>
        <w:tc>
          <w:tcPr>
            <w:tcW w:w="4536" w:type="dxa"/>
            <w:gridSpan w:val="4"/>
          </w:tcPr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觀察：生活中可以看到那些智能家電？或是那些設施有用到電腦？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二、思考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智能家電的原理是什麼？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複習micro:bit的功能跟操作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科技使用的安全性、網路安全、科技產品的採購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什麼是程式積木？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複習程式積木的用途跟功能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、實作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檢查micro:bit程式有無偵測到micro:bit零件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程式積木設定指令讓micro:bit顯示文字：設定環境保護、節約能源、校園安全及災害防制的宣導標語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顯示的文字措辭，必須順暢有禮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外觀積木，設定角色要表達的文字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利用繪圖工具，自行設計符合主題的角色，設定主角的各種造型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圖片來源、著作權標示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變數積木，搭配隨機取數指令，設定變數功能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執行程式，操作micro:bit，檢查是否出現預期成果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儲存程式並寫入micro:bit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交換測試程式與micro:bit功能操作，檢查是否有錯誤，並提供修正建議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5A54D3" w:rsidRPr="0076706A" w:rsidRDefault="005A54D3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A54D3" w:rsidRPr="0076706A" w:rsidRDefault="005A54D3" w:rsidP="00646C9D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lastRenderedPageBreak/>
              <w:t>跨域：數學、藝術、綜合</w:t>
            </w:r>
          </w:p>
          <w:p w:rsidR="005A54D3" w:rsidRPr="0076706A" w:rsidRDefault="005A54D3" w:rsidP="00646C9D">
            <w:pPr>
              <w:jc w:val="both"/>
              <w:rPr>
                <w:rFonts w:ascii="標楷體" w:eastAsia="標楷體" w:hAnsi="標楷體" w:hint="eastAsia"/>
                <w:b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、環境教育、能源教育、安全教育、防災教育</w:t>
            </w:r>
          </w:p>
        </w:tc>
        <w:tc>
          <w:tcPr>
            <w:tcW w:w="1560" w:type="dxa"/>
          </w:tcPr>
          <w:p w:rsidR="00646C9D" w:rsidRPr="0076706A" w:rsidRDefault="00D30247" w:rsidP="00C9122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lastRenderedPageBreak/>
              <w:t>3</w:t>
            </w:r>
            <w:r w:rsidRPr="0076706A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268" w:type="dxa"/>
          </w:tcPr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可以安裝使用</w:t>
            </w:r>
            <w:r w:rsidR="00422BAC" w:rsidRPr="0076706A">
              <w:rPr>
                <w:rFonts w:ascii="標楷體" w:eastAsia="標楷體" w:hAnsi="標楷體"/>
                <w:szCs w:val="24"/>
              </w:rPr>
              <w:t>Makecode</w:t>
            </w:r>
            <w:r w:rsidRPr="0076706A">
              <w:rPr>
                <w:rFonts w:ascii="標楷體" w:eastAsia="標楷體" w:hAnsi="標楷體" w:hint="eastAsia"/>
                <w:szCs w:val="24"/>
              </w:rPr>
              <w:t xml:space="preserve"> to micro:bit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可以說出</w:t>
            </w:r>
            <w:r w:rsidRPr="0076706A">
              <w:rPr>
                <w:rFonts w:ascii="標楷體" w:eastAsia="標楷體" w:hAnsi="標楷體" w:hint="eastAsia"/>
              </w:rPr>
              <w:t>micro:bit的功能跟操作</w:t>
            </w:r>
            <w:r w:rsidRPr="0076706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可以說出程式積木的定義與類別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</w:t>
            </w:r>
            <w:r w:rsidR="00422BAC" w:rsidRPr="0076706A">
              <w:rPr>
                <w:rFonts w:ascii="標楷體" w:eastAsia="標楷體" w:hAnsi="標楷體"/>
                <w:szCs w:val="24"/>
              </w:rPr>
              <w:t>Makecode</w:t>
            </w:r>
            <w:r w:rsidRPr="0076706A">
              <w:rPr>
                <w:rFonts w:ascii="標楷體" w:eastAsia="標楷體" w:hAnsi="標楷體" w:hint="eastAsia"/>
                <w:szCs w:val="24"/>
              </w:rPr>
              <w:t>並抓到micro:bit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文字輸入，並可在micro:bit顯示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角色及造型設計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執行程式，會在micro:bit出現程式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</w:t>
            </w: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做答，答對率須有80%才算通過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46C9D" w:rsidRPr="0076706A" w:rsidTr="008E1E29">
        <w:trPr>
          <w:jc w:val="center"/>
        </w:trPr>
        <w:tc>
          <w:tcPr>
            <w:tcW w:w="1127" w:type="dxa"/>
            <w:vAlign w:val="center"/>
          </w:tcPr>
          <w:p w:rsidR="00646C9D" w:rsidRPr="0076706A" w:rsidRDefault="00646C9D" w:rsidP="005A54D3">
            <w:pPr>
              <w:jc w:val="center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/>
              </w:rPr>
              <w:lastRenderedPageBreak/>
              <w:t>感測器和電子骰</w:t>
            </w:r>
          </w:p>
        </w:tc>
        <w:tc>
          <w:tcPr>
            <w:tcW w:w="1136" w:type="dxa"/>
          </w:tcPr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4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5</w:t>
            </w: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2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3</w:t>
            </w: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加速度感應器的功能與應用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什麼是變數？變數的功能與用途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二、實作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新增專案進行程式設計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偵測事件積木，設定micro:bit被晃動，會顯示對應的畫面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隨機取數指令，設定晃動micro:bit時，會隨機出現的數字範圍。</w:t>
            </w:r>
          </w:p>
          <w:p w:rsidR="00646C9D" w:rsidRPr="0076706A" w:rsidRDefault="00646C9D" w:rsidP="00646C9D">
            <w:pPr>
              <w:pStyle w:val="a7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繪製在micro:bit顯示等待程式結果的動畫畫面。</w:t>
            </w:r>
          </w:p>
          <w:p w:rsidR="00646C9D" w:rsidRPr="0076706A" w:rsidRDefault="00646C9D" w:rsidP="00646C9D">
            <w:pPr>
              <w:pStyle w:val="a7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程式運行時，在micro:bit顯示等待程式結果的動畫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儲存程式並寫入micro:bit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新增專案進行程式設計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建立變數，設定變數的數值，控制晃動micro:bit會增加紀錄的數值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micro:bit的顯示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按下micro:bit的按鈕A，可以把程式歸零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運用邏輯結構的如果指令，設定判斷條件跟回應程式，控制micro:bit的顯示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按下micro:bit的按鈕B，可以顯示統計的資料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儲存程式並寫入micro:bit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交換測試程式與micro:bit功能操作，檢查是否有錯誤，並提供修正建議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lastRenderedPageBreak/>
              <w:t>遊戲順暢性、趣味性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、測驗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5A54D3" w:rsidRPr="0076706A" w:rsidRDefault="005A54D3" w:rsidP="00646C9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5A54D3" w:rsidRPr="0076706A" w:rsidRDefault="005A54D3" w:rsidP="005A54D3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、綜合</w:t>
            </w:r>
          </w:p>
          <w:p w:rsidR="005A54D3" w:rsidRPr="0076706A" w:rsidRDefault="005A54D3" w:rsidP="005A54D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</w:t>
            </w:r>
          </w:p>
        </w:tc>
        <w:tc>
          <w:tcPr>
            <w:tcW w:w="1560" w:type="dxa"/>
          </w:tcPr>
          <w:p w:rsidR="00646C9D" w:rsidRPr="0076706A" w:rsidRDefault="00C91225" w:rsidP="00C9122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lastRenderedPageBreak/>
              <w:t>5</w:t>
            </w:r>
            <w:r w:rsidRPr="0076706A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268" w:type="dxa"/>
          </w:tcPr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的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電子骰子的程式設計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計步器的設計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</w:t>
            </w: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46C9D" w:rsidRPr="0076706A" w:rsidTr="008E1E29">
        <w:trPr>
          <w:jc w:val="center"/>
        </w:trPr>
        <w:tc>
          <w:tcPr>
            <w:tcW w:w="1127" w:type="dxa"/>
            <w:vAlign w:val="center"/>
          </w:tcPr>
          <w:p w:rsidR="00646C9D" w:rsidRPr="0076706A" w:rsidRDefault="00646C9D" w:rsidP="00A55AA8">
            <w:pPr>
              <w:jc w:val="center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/>
              </w:rPr>
              <w:lastRenderedPageBreak/>
              <w:t>計步器和指南針</w:t>
            </w:r>
          </w:p>
        </w:tc>
        <w:tc>
          <w:tcPr>
            <w:tcW w:w="1136" w:type="dxa"/>
          </w:tcPr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4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5</w:t>
            </w: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2</w:t>
            </w:r>
          </w:p>
          <w:p w:rsidR="00646C9D" w:rsidRPr="0076706A" w:rsidRDefault="00C91225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646C9D" w:rsidRPr="0076706A">
              <w:rPr>
                <w:rFonts w:ascii="標楷體" w:eastAsia="標楷體" w:hAnsi="標楷體" w:cs="新細明體" w:hint="eastAsia"/>
                <w:szCs w:val="24"/>
              </w:rPr>
              <w:t>-1-3</w:t>
            </w: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646C9D" w:rsidRPr="0076706A" w:rsidRDefault="00646C9D" w:rsidP="00646C9D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加速度感應器的功能與應用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什麼是變數？變數的功能與用途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二、實作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新增專案進行程式設計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偵測事件積木，設定micro:bit被晃動，會顯示對應的畫面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使用隨機取數指令，設定晃動micro:bit時，會隨機出現的數字範圍。</w:t>
            </w:r>
          </w:p>
          <w:p w:rsidR="00646C9D" w:rsidRPr="0076706A" w:rsidRDefault="00646C9D" w:rsidP="00646C9D">
            <w:pPr>
              <w:pStyle w:val="a7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繪製在micro:bit顯示等待程式結果的動畫畫面。</w:t>
            </w:r>
          </w:p>
          <w:p w:rsidR="00646C9D" w:rsidRPr="0076706A" w:rsidRDefault="00646C9D" w:rsidP="00646C9D">
            <w:pPr>
              <w:pStyle w:val="a7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程式運行時，在micro:bit顯示等待程式結果的動畫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儲存程式並寫入micro:bit。</w:t>
            </w:r>
          </w:p>
          <w:p w:rsidR="00646C9D" w:rsidRPr="0076706A" w:rsidRDefault="00646C9D" w:rsidP="00646C9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新增專案進行程式設計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建立變數，設定變數的數值，控制晃動micro:bit會增加紀錄的數值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micro:bit的顯示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按下micro:bit的按鈕A，可以把程式歸零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運用邏輯結構的如果指令，設定判斷條件跟回應程式，控制micro:bit的顯示</w:t>
            </w:r>
            <w:r w:rsidRPr="0076706A">
              <w:rPr>
                <w:rFonts w:ascii="標楷體" w:eastAsia="標楷體" w:hAnsi="標楷體" w:hint="eastAsia"/>
              </w:rPr>
              <w:lastRenderedPageBreak/>
              <w:t>畫面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設定按下micro:bit的按鈕B，可以顯示統計的資料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儲存程式並寫入micro:bit。</w:t>
            </w:r>
          </w:p>
          <w:p w:rsidR="00646C9D" w:rsidRPr="0076706A" w:rsidRDefault="00646C9D" w:rsidP="00443118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交換測試程式與micro:bit功能操作，檢查是否有錯誤，並提供修正建議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  <w:r w:rsidRPr="0076706A">
              <w:rPr>
                <w:rFonts w:ascii="標楷體" w:eastAsia="標楷體" w:hAnsi="標楷體"/>
              </w:rPr>
              <w:br/>
            </w: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、測驗</w:t>
            </w:r>
          </w:p>
          <w:p w:rsidR="00646C9D" w:rsidRPr="0076706A" w:rsidRDefault="00646C9D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A20475" w:rsidRPr="0076706A" w:rsidRDefault="00A20475" w:rsidP="00646C9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20475" w:rsidRPr="0076706A" w:rsidRDefault="00A20475" w:rsidP="00A20475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</w:t>
            </w:r>
            <w:r w:rsidR="00F77209"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語言、</w:t>
            </w: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藝術、綜合</w:t>
            </w:r>
          </w:p>
          <w:p w:rsidR="00A20475" w:rsidRPr="0076706A" w:rsidRDefault="00A20475" w:rsidP="00A2047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</w:t>
            </w:r>
          </w:p>
        </w:tc>
        <w:tc>
          <w:tcPr>
            <w:tcW w:w="1560" w:type="dxa"/>
          </w:tcPr>
          <w:p w:rsidR="00646C9D" w:rsidRPr="0076706A" w:rsidRDefault="00C91225" w:rsidP="00646C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lastRenderedPageBreak/>
              <w:t>6</w:t>
            </w:r>
            <w:r w:rsidRPr="0076706A">
              <w:rPr>
                <w:rFonts w:ascii="標楷體" w:eastAsia="標楷體" w:hAnsi="標楷體" w:hint="eastAsia"/>
                <w:szCs w:val="24"/>
              </w:rPr>
              <w:t>節</w:t>
            </w:r>
          </w:p>
          <w:p w:rsidR="00646C9D" w:rsidRPr="0076706A" w:rsidRDefault="00646C9D" w:rsidP="00C912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的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電子骰子的程式設計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</w:t>
            </w: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完成計步器的設計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啟動程式，確認在micro:bit運作跟出現的畫面資訊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646C9D" w:rsidRPr="0076706A" w:rsidRDefault="00646C9D" w:rsidP="00646C9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506F" w:rsidRPr="0076706A" w:rsidTr="008E1E29">
        <w:trPr>
          <w:jc w:val="center"/>
        </w:trPr>
        <w:tc>
          <w:tcPr>
            <w:tcW w:w="1127" w:type="dxa"/>
            <w:vAlign w:val="center"/>
          </w:tcPr>
          <w:p w:rsidR="0089506F" w:rsidRPr="0076706A" w:rsidRDefault="0089506F" w:rsidP="008C55DF">
            <w:pPr>
              <w:rPr>
                <w:rFonts w:ascii="標楷體" w:eastAsia="標楷體" w:hAnsi="標楷體" w:hint="eastAsia"/>
                <w:color w:val="0000FF"/>
                <w:sz w:val="20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聲音效果和函式簡化</w:t>
            </w:r>
          </w:p>
        </w:tc>
        <w:tc>
          <w:tcPr>
            <w:tcW w:w="1136" w:type="dxa"/>
          </w:tcPr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C91225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89506F" w:rsidRPr="0076706A">
              <w:rPr>
                <w:rFonts w:ascii="標楷體" w:eastAsia="標楷體" w:hAnsi="標楷體" w:cs="新細明體"/>
                <w:szCs w:val="24"/>
              </w:rPr>
              <w:t>-1-</w:t>
            </w:r>
            <w:r w:rsidR="0089506F" w:rsidRPr="0076706A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89506F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89506F" w:rsidRPr="0076706A" w:rsidRDefault="00C91225" w:rsidP="0089506F">
            <w:pPr>
              <w:pStyle w:val="a5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89506F" w:rsidRPr="0076706A">
              <w:rPr>
                <w:rFonts w:ascii="標楷體" w:eastAsia="標楷體" w:hAnsi="標楷體" w:cs="新細明體"/>
                <w:szCs w:val="24"/>
              </w:rPr>
              <w:t>-1-1</w:t>
            </w:r>
          </w:p>
          <w:p w:rsidR="0089506F" w:rsidRPr="0076706A" w:rsidRDefault="00C91225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89506F" w:rsidRPr="0076706A">
              <w:rPr>
                <w:rFonts w:ascii="標楷體" w:eastAsia="標楷體" w:hAnsi="標楷體" w:cs="新細明體"/>
                <w:szCs w:val="24"/>
              </w:rPr>
              <w:t>-1-2</w:t>
            </w:r>
          </w:p>
          <w:p w:rsidR="0089506F" w:rsidRPr="0076706A" w:rsidRDefault="00C91225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89506F" w:rsidRPr="0076706A">
              <w:rPr>
                <w:rFonts w:ascii="標楷體" w:eastAsia="標楷體" w:hAnsi="標楷體" w:cs="新細明體"/>
                <w:szCs w:val="24"/>
              </w:rPr>
              <w:t>-1-3</w:t>
            </w:r>
          </w:p>
          <w:p w:rsidR="0089506F" w:rsidRPr="0076706A" w:rsidRDefault="00A7292C" w:rsidP="0089506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89506F" w:rsidRPr="0076706A">
              <w:rPr>
                <w:rFonts w:ascii="標楷體" w:eastAsia="標楷體" w:hAnsi="標楷體" w:cs="新細明體"/>
                <w:szCs w:val="24"/>
              </w:rPr>
              <w:t>-1-4</w:t>
            </w:r>
          </w:p>
        </w:tc>
        <w:tc>
          <w:tcPr>
            <w:tcW w:w="4536" w:type="dxa"/>
            <w:gridSpan w:val="4"/>
          </w:tcPr>
          <w:p w:rsidR="0089506F" w:rsidRPr="0076706A" w:rsidRDefault="0089506F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89506F" w:rsidRPr="0076706A" w:rsidRDefault="0089506F" w:rsidP="00C9122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89506F" w:rsidRPr="0076706A" w:rsidRDefault="0089506F" w:rsidP="00C9122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89506F" w:rsidRPr="0076706A" w:rsidRDefault="0089506F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二、學習重點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1.神奇的音樂禮物盒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2.隨機產生悅耳音樂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3.自行編曲超簡單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4.應用函式簡化結構建立呼叫函式，簡化程式結構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5.倒數計時器</w:t>
            </w:r>
          </w:p>
          <w:p w:rsidR="0089506F" w:rsidRPr="0076706A" w:rsidRDefault="0089506F" w:rsidP="0089506F">
            <w:pPr>
              <w:pStyle w:val="a7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6.倒數函式和除錯蟲不斷思考測試，找出問題、解決</w:t>
            </w:r>
          </w:p>
          <w:p w:rsidR="0089506F" w:rsidRPr="0076706A" w:rsidRDefault="0089506F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、實作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教導學習使用「姿勢晃動」和「音效」積木，用來製作音樂禮物盒。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如果是使用Micro:bit v1.5或v1.3板子，還要教導使用鱷魚夾外接蜂鳴器。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引導如何隨機產生悅耳的音樂？並教導如何根據簡譜自行編曲。</w:t>
            </w:r>
          </w:p>
          <w:p w:rsidR="0089506F" w:rsidRPr="0076706A" w:rsidRDefault="0089506F" w:rsidP="00443118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避免程式太長，教導如何建立和呼叫函式，簡化程式結構。</w:t>
            </w:r>
          </w:p>
          <w:p w:rsidR="0089506F" w:rsidRPr="0076706A" w:rsidRDefault="0089506F" w:rsidP="0044311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</w:rPr>
              <w:t>應用變數、音效、按鈕、函式等，</w:t>
            </w:r>
            <w:r w:rsidRPr="0076706A">
              <w:rPr>
                <w:rFonts w:ascii="標楷體" w:eastAsia="標楷體" w:hAnsi="標楷體" w:hint="eastAsia"/>
              </w:rPr>
              <w:lastRenderedPageBreak/>
              <w:t>教導做倒數計時器，並引導測試、找問題，學習除錯蟲</w:t>
            </w:r>
          </w:p>
          <w:p w:rsidR="0089506F" w:rsidRPr="0076706A" w:rsidRDefault="0089506F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89506F" w:rsidRPr="0076706A" w:rsidRDefault="0089506F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8E54A7" w:rsidRPr="0076706A" w:rsidRDefault="008E54A7" w:rsidP="0089506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E54A7" w:rsidRPr="0076706A" w:rsidRDefault="008E54A7" w:rsidP="008E54A7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</w:t>
            </w:r>
          </w:p>
          <w:p w:rsidR="008E54A7" w:rsidRPr="0076706A" w:rsidRDefault="008E54A7" w:rsidP="008E54A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</w:t>
            </w:r>
          </w:p>
        </w:tc>
        <w:tc>
          <w:tcPr>
            <w:tcW w:w="1560" w:type="dxa"/>
          </w:tcPr>
          <w:p w:rsidR="0089506F" w:rsidRPr="0076706A" w:rsidRDefault="00C91225" w:rsidP="00C9122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lastRenderedPageBreak/>
              <w:t>6</w:t>
            </w:r>
            <w:r w:rsidRPr="0076706A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268" w:type="dxa"/>
          </w:tcPr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畫面出現角色提問的題目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micro:bit出現題目資訊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micro:bit出現判斷結果圖示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Scratch跟micro:bit出現程式資訊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Scratch跟micro:bit出現程式資訊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89506F" w:rsidRPr="0076706A" w:rsidRDefault="0089506F" w:rsidP="0089506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2E5D" w:rsidRPr="0076706A" w:rsidRDefault="005C2E5D" w:rsidP="00496257">
      <w:pPr>
        <w:rPr>
          <w:rFonts w:ascii="標楷體" w:eastAsia="標楷體" w:hAnsi="標楷體"/>
          <w:szCs w:val="24"/>
        </w:rPr>
      </w:pPr>
    </w:p>
    <w:p w:rsidR="005C2E5D" w:rsidRPr="0076706A" w:rsidRDefault="005C2E5D" w:rsidP="00496257">
      <w:pPr>
        <w:rPr>
          <w:rFonts w:ascii="標楷體" w:eastAsia="標楷體" w:hAnsi="標楷體"/>
          <w:szCs w:val="24"/>
        </w:rPr>
      </w:pPr>
      <w:r w:rsidRPr="0076706A">
        <w:rPr>
          <w:rFonts w:ascii="標楷體" w:eastAsia="標楷體" w:hAnsi="標楷體" w:hint="eastAsia"/>
          <w:szCs w:val="24"/>
        </w:rPr>
        <w:t>評量規準：</w:t>
      </w:r>
    </w:p>
    <w:p w:rsidR="007D6D8A" w:rsidRPr="0076706A" w:rsidRDefault="00626881" w:rsidP="00867887">
      <w:pPr>
        <w:pStyle w:val="a7"/>
        <w:ind w:leftChars="0" w:left="0"/>
        <w:rPr>
          <w:rFonts w:ascii="標楷體" w:eastAsia="標楷體" w:hAnsi="標楷體"/>
        </w:rPr>
      </w:pPr>
      <w:r w:rsidRPr="0076706A">
        <w:rPr>
          <w:rFonts w:ascii="標楷體" w:eastAsia="標楷體" w:hAnsi="標楷體" w:hint="eastAsia"/>
        </w:rPr>
        <w:t>運用運算思維概念與</w:t>
      </w:r>
      <w:r w:rsidR="00C902B0" w:rsidRPr="0076706A">
        <w:rPr>
          <w:rFonts w:ascii="標楷體" w:eastAsia="標楷體" w:hAnsi="標楷體" w:hint="eastAsia"/>
        </w:rPr>
        <w:t>Makecode</w:t>
      </w:r>
      <w:r w:rsidRPr="0076706A">
        <w:rPr>
          <w:rFonts w:ascii="標楷體" w:eastAsia="標楷體" w:hAnsi="標楷體" w:hint="eastAsia"/>
        </w:rPr>
        <w:t>程式，設計可驅動Micro:bit的遊戲或操作應用方式。</w:t>
      </w:r>
    </w:p>
    <w:p w:rsidR="00867887" w:rsidRPr="0076706A" w:rsidRDefault="0057445E" w:rsidP="00867887">
      <w:pPr>
        <w:spacing w:line="440" w:lineRule="exact"/>
        <w:rPr>
          <w:rStyle w:val="af8"/>
          <w:rFonts w:ascii="標楷體" w:eastAsia="標楷體" w:hAnsi="標楷體"/>
          <w:szCs w:val="24"/>
        </w:rPr>
      </w:pPr>
      <w:r w:rsidRPr="0076706A">
        <w:rPr>
          <w:rFonts w:ascii="標楷體" w:eastAsia="標楷體" w:hAnsi="標楷體" w:hint="eastAsia"/>
          <w:szCs w:val="24"/>
          <w:lang w:eastAsia="zh-HK"/>
        </w:rPr>
        <w:t>撰寫參考資料</w:t>
      </w:r>
      <w:hyperlink r:id="rId8" w:history="1">
        <w:r w:rsidRPr="0076706A">
          <w:rPr>
            <w:rStyle w:val="af8"/>
            <w:rFonts w:ascii="標楷體" w:eastAsia="標楷體" w:hAnsi="標楷體"/>
            <w:szCs w:val="24"/>
          </w:rPr>
          <w:t>https://pse.is/PXRVR</w:t>
        </w:r>
      </w:hyperlink>
    </w:p>
    <w:p w:rsidR="00461BCF" w:rsidRPr="0076706A" w:rsidRDefault="00461BCF" w:rsidP="0086788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6706A">
        <w:rPr>
          <w:rFonts w:ascii="標楷體" w:eastAsia="標楷體" w:hAnsi="標楷體"/>
          <w:szCs w:val="24"/>
        </w:rPr>
        <w:br w:type="page"/>
      </w:r>
      <w:r w:rsidRPr="0076706A">
        <w:rPr>
          <w:rFonts w:ascii="標楷體" w:eastAsia="標楷體" w:hAnsi="標楷體" w:hint="eastAsia"/>
          <w:b/>
          <w:sz w:val="32"/>
          <w:szCs w:val="32"/>
        </w:rPr>
        <w:lastRenderedPageBreak/>
        <w:t>臺北市立大學附設實驗國民小學11</w:t>
      </w:r>
      <w:r w:rsidR="007E1AA0" w:rsidRPr="0076706A">
        <w:rPr>
          <w:rFonts w:ascii="標楷體" w:eastAsia="標楷體" w:hAnsi="標楷體" w:hint="eastAsia"/>
          <w:b/>
          <w:sz w:val="32"/>
          <w:szCs w:val="32"/>
        </w:rPr>
        <w:t>4</w:t>
      </w:r>
      <w:r w:rsidRPr="0076706A">
        <w:rPr>
          <w:rFonts w:ascii="標楷體" w:eastAsia="標楷體" w:hAnsi="標楷體" w:hint="eastAsia"/>
          <w:b/>
          <w:sz w:val="32"/>
          <w:szCs w:val="32"/>
        </w:rPr>
        <w:t>學年度校訂</w:t>
      </w:r>
      <w:r w:rsidRPr="0076706A">
        <w:rPr>
          <w:rFonts w:ascii="標楷體" w:eastAsia="標楷體" w:hAnsi="標楷體"/>
          <w:b/>
          <w:sz w:val="32"/>
          <w:szCs w:val="32"/>
        </w:rPr>
        <w:t>課程</w:t>
      </w:r>
    </w:p>
    <w:p w:rsidR="00461BCF" w:rsidRPr="0076706A" w:rsidRDefault="00461BCF" w:rsidP="00461BCF">
      <w:pPr>
        <w:pStyle w:val="ac"/>
        <w:spacing w:before="0" w:after="0" w:line="440" w:lineRule="exact"/>
        <w:rPr>
          <w:rFonts w:ascii="標楷體" w:eastAsia="標楷體" w:hAnsi="標楷體"/>
        </w:rPr>
      </w:pPr>
      <w:r w:rsidRPr="0076706A">
        <w:rPr>
          <w:rFonts w:ascii="標楷體" w:eastAsia="標楷體" w:hAnsi="標楷體" w:hint="eastAsia"/>
        </w:rPr>
        <w:t xml:space="preserve">  </w:t>
      </w:r>
      <w:r w:rsidR="00541A6F" w:rsidRPr="0076706A">
        <w:rPr>
          <w:rFonts w:ascii="標楷體" w:eastAsia="標楷體" w:hAnsi="標楷體" w:hint="eastAsia"/>
        </w:rPr>
        <w:t xml:space="preserve">   </w:t>
      </w:r>
      <w:r w:rsidR="00A50A00" w:rsidRPr="0076706A">
        <w:rPr>
          <w:rFonts w:ascii="標楷體" w:eastAsia="標楷體" w:hAnsi="標楷體" w:hint="eastAsia"/>
        </w:rPr>
        <w:t xml:space="preserve">      </w:t>
      </w:r>
      <w:r w:rsidRPr="0076706A">
        <w:rPr>
          <w:rFonts w:ascii="標楷體" w:eastAsia="標楷體" w:hAnsi="標楷體" w:hint="eastAsia"/>
        </w:rPr>
        <w:t>五</w:t>
      </w:r>
      <w:r w:rsidRPr="0076706A">
        <w:rPr>
          <w:rFonts w:ascii="標楷體" w:eastAsia="標楷體" w:hAnsi="標楷體"/>
        </w:rPr>
        <w:t>年級</w:t>
      </w:r>
      <w:r w:rsidRPr="0076706A">
        <w:rPr>
          <w:rFonts w:ascii="標楷體" w:eastAsia="標楷體" w:hAnsi="標楷體" w:hint="eastAsia"/>
        </w:rPr>
        <w:t xml:space="preserve"> </w:t>
      </w:r>
      <w:r w:rsidRPr="0076706A">
        <w:rPr>
          <w:rFonts w:ascii="標楷體" w:eastAsia="標楷體" w:hAnsi="標楷體" w:hint="eastAsia"/>
          <w:lang w:eastAsia="zh-HK"/>
        </w:rPr>
        <w:t>第二</w:t>
      </w:r>
      <w:r w:rsidRPr="0076706A">
        <w:rPr>
          <w:rFonts w:ascii="標楷體" w:eastAsia="標楷體" w:hAnsi="標楷體" w:hint="eastAsia"/>
        </w:rPr>
        <w:t>學期 資訊創課 教學活動設計</w:t>
      </w:r>
      <w:r w:rsidR="00A50A00" w:rsidRPr="0076706A">
        <w:rPr>
          <w:rFonts w:ascii="標楷體" w:eastAsia="標楷體" w:hAnsi="標楷體" w:hint="eastAsia"/>
        </w:rPr>
        <w:t xml:space="preserve">      </w:t>
      </w:r>
      <w:r w:rsidRPr="0076706A">
        <w:rPr>
          <w:rFonts w:ascii="標楷體" w:eastAsia="標楷體" w:hAnsi="標楷體" w:hint="eastAsia"/>
          <w:color w:val="BFBFBF"/>
          <w:sz w:val="20"/>
        </w:rPr>
        <w:t>11</w:t>
      </w:r>
      <w:r w:rsidR="007E1AA0" w:rsidRPr="0076706A">
        <w:rPr>
          <w:rFonts w:ascii="標楷體" w:eastAsia="標楷體" w:hAnsi="標楷體"/>
          <w:color w:val="BFBFBF"/>
          <w:sz w:val="20"/>
        </w:rPr>
        <w:t>4</w:t>
      </w:r>
      <w:r w:rsidRPr="0076706A">
        <w:rPr>
          <w:rFonts w:ascii="標楷體" w:eastAsia="標楷體" w:hAnsi="標楷體" w:hint="eastAsia"/>
          <w:color w:val="BFBFBF"/>
          <w:sz w:val="20"/>
        </w:rPr>
        <w:t>0</w:t>
      </w:r>
      <w:r w:rsidR="007E1AA0" w:rsidRPr="0076706A">
        <w:rPr>
          <w:rFonts w:ascii="標楷體" w:eastAsia="標楷體" w:hAnsi="標楷體"/>
          <w:color w:val="BFBFBF"/>
          <w:sz w:val="20"/>
        </w:rPr>
        <w:t>409</w:t>
      </w:r>
      <w:r w:rsidRPr="0076706A">
        <w:rPr>
          <w:rFonts w:ascii="標楷體" w:eastAsia="標楷體" w:hAnsi="標楷體" w:hint="eastAsia"/>
          <w:color w:val="BFBF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461BCF" w:rsidRPr="0076706A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6706A">
              <w:rPr>
                <w:rFonts w:ascii="標楷體" w:eastAsia="標楷體" w:hAnsi="標楷體" w:hint="eastAsia"/>
                <w:sz w:val="28"/>
              </w:rPr>
              <w:t>小小創客動手做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461BCF" w:rsidRPr="0076706A" w:rsidRDefault="006C62BD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□</w:t>
            </w:r>
            <w:r w:rsidR="00461BCF" w:rsidRPr="0076706A">
              <w:rPr>
                <w:rFonts w:ascii="標楷體" w:eastAsia="標楷體" w:hAnsi="標楷體" w:hint="eastAsia"/>
              </w:rPr>
              <w:t>語文 ■自然</w:t>
            </w:r>
            <w:r w:rsidR="008D12D6" w:rsidRPr="0076706A">
              <w:rPr>
                <w:rFonts w:ascii="標楷體" w:eastAsia="標楷體" w:hAnsi="標楷體" w:hint="eastAsia"/>
              </w:rPr>
              <w:t>科學</w:t>
            </w:r>
            <w:r w:rsidR="00461BCF" w:rsidRPr="0076706A">
              <w:rPr>
                <w:rFonts w:ascii="標楷體" w:eastAsia="標楷體" w:hAnsi="標楷體" w:hint="eastAsia"/>
              </w:rPr>
              <w:t xml:space="preserve"> □社會  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■數學 </w:t>
            </w:r>
            <w:r w:rsidR="006C62BD" w:rsidRPr="0076706A">
              <w:rPr>
                <w:rFonts w:ascii="標楷體" w:eastAsia="標楷體" w:hAnsi="標楷體" w:hint="eastAsia"/>
              </w:rPr>
              <w:t>□</w:t>
            </w:r>
            <w:r w:rsidRPr="0076706A">
              <w:rPr>
                <w:rFonts w:ascii="標楷體" w:eastAsia="標楷體" w:hAnsi="標楷體" w:hint="eastAsia"/>
              </w:rPr>
              <w:t xml:space="preserve">健康與體育 □本土語  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 xml:space="preserve">□英語 </w:t>
            </w:r>
            <w:r w:rsidR="00D34648" w:rsidRPr="0076706A">
              <w:rPr>
                <w:rFonts w:ascii="標楷體" w:eastAsia="標楷體" w:hAnsi="標楷體" w:hint="eastAsia"/>
              </w:rPr>
              <w:t>□</w:t>
            </w:r>
            <w:r w:rsidRPr="0076706A">
              <w:rPr>
                <w:rFonts w:ascii="標楷體" w:eastAsia="標楷體" w:hAnsi="標楷體" w:hint="eastAsia"/>
              </w:rPr>
              <w:t>藝術 □生活 ■綜合活動</w:t>
            </w:r>
          </w:p>
        </w:tc>
        <w:tc>
          <w:tcPr>
            <w:tcW w:w="567" w:type="dxa"/>
            <w:gridSpan w:val="2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461BCF" w:rsidRPr="0076706A" w:rsidRDefault="006A41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訂</w:t>
            </w:r>
            <w:r w:rsidR="00461BCF" w:rsidRPr="0076706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課程</w:t>
            </w:r>
            <w:r w:rsidR="00461BCF" w:rsidRPr="0076706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BCF" w:rsidRPr="0076706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461BCF" w:rsidRPr="0076706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0</w:t>
            </w:r>
            <w:r w:rsidR="00461BCF" w:rsidRPr="0076706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461BCF" w:rsidRPr="0076706A">
              <w:rPr>
                <w:rFonts w:ascii="標楷體" w:eastAsia="標楷體" w:hAnsi="標楷體" w:hint="eastAsia"/>
                <w:sz w:val="26"/>
                <w:szCs w:val="26"/>
              </w:rPr>
              <w:t xml:space="preserve"> 節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陳孟君、郭文傑、張筱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陳孟君、郭文傑、張筱楓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7E1AA0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郭文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CF" w:rsidRPr="0076706A" w:rsidRDefault="00461BCF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76706A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五</w:t>
            </w:r>
            <w:r w:rsidRPr="0076706A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lang w:val="x-none"/>
              </w:rPr>
              <w:t>課程設計</w:t>
            </w:r>
            <w:r w:rsidRPr="0076706A">
              <w:rPr>
                <w:rFonts w:ascii="標楷體" w:eastAsia="標楷體" w:hAnsi="標楷體" w:hint="eastAsia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461BCF" w:rsidRPr="0076706A" w:rsidRDefault="00461BCF" w:rsidP="00443118">
            <w:pPr>
              <w:numPr>
                <w:ilvl w:val="0"/>
                <w:numId w:val="23"/>
              </w:numPr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程式邏輯培養：啟發學生對Micro:bit的興趣，與生活情境連結，引導思考，從實作中解決問題，培養資訊科技素養。</w:t>
            </w:r>
          </w:p>
          <w:p w:rsidR="00461BCF" w:rsidRPr="0076706A" w:rsidRDefault="00E2040D" w:rsidP="00443118">
            <w:pPr>
              <w:numPr>
                <w:ilvl w:val="0"/>
                <w:numId w:val="23"/>
              </w:numPr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跨領域學習：融入「自然、數學</w:t>
            </w:r>
            <w:r w:rsidR="00461BCF" w:rsidRPr="0076706A">
              <w:rPr>
                <w:rFonts w:ascii="標楷體" w:eastAsia="標楷體" w:hAnsi="標楷體" w:hint="eastAsia"/>
              </w:rPr>
              <w:t>、綜合…等」跨領域學習，培養整合資訊能力，活用於生活中</w:t>
            </w:r>
          </w:p>
          <w:p w:rsidR="00461BCF" w:rsidRPr="0076706A" w:rsidRDefault="00461BCF" w:rsidP="00443118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表達與溝通：訓練能表達自我觀點，與他人能理性溝通，建立良好的團隊合作態度；樂於與人分享成果，建立良好的人際關係。</w:t>
            </w:r>
          </w:p>
        </w:tc>
      </w:tr>
      <w:tr w:rsidR="00461BCF" w:rsidRPr="0076706A">
        <w:trPr>
          <w:trHeight w:val="522"/>
          <w:jc w:val="center"/>
        </w:trPr>
        <w:tc>
          <w:tcPr>
            <w:tcW w:w="1127" w:type="dxa"/>
            <w:vAlign w:val="center"/>
          </w:tcPr>
          <w:p w:rsidR="008E67AF" w:rsidRPr="0076706A" w:rsidRDefault="0087227C" w:rsidP="008E67A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總綱</w:t>
            </w:r>
          </w:p>
          <w:p w:rsidR="00461BCF" w:rsidRPr="0076706A" w:rsidRDefault="00461BCF" w:rsidP="008E67AF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76706A">
              <w:rPr>
                <w:rFonts w:ascii="標楷體" w:eastAsia="標楷體" w:hAnsi="標楷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2773FA" w:rsidRPr="0076706A" w:rsidRDefault="002773FA" w:rsidP="002773FA">
            <w:pPr>
              <w:pStyle w:val="Default"/>
              <w:rPr>
                <w:rFonts w:hAnsi="標楷體" w:cs="Times New Roman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/>
                <w:color w:val="auto"/>
                <w:kern w:val="2"/>
                <w:szCs w:val="20"/>
              </w:rPr>
              <w:t xml:space="preserve">E-A2 </w:t>
            </w: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具備探索問題的思考能力，並透過體驗與實踐處理日常生活問題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A3 具備運用科技規劃與執行計畫的基本概念，並能應用於日常生活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/>
                <w:color w:val="auto"/>
                <w:kern w:val="2"/>
                <w:szCs w:val="20"/>
              </w:rPr>
              <w:t xml:space="preserve">E-B2 </w:t>
            </w: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具備科技與資訊應用的基本素養，並理解各類媒體內容的意義與影響。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B3 具備藝術創作與欣賞的基本素養，促進多元感官的發展，培養生活環境中的美感體驗</w:t>
            </w:r>
          </w:p>
          <w:p w:rsidR="002773FA" w:rsidRPr="0076706A" w:rsidRDefault="002773FA" w:rsidP="002773FA">
            <w:pPr>
              <w:pStyle w:val="Default"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。</w:t>
            </w:r>
          </w:p>
          <w:p w:rsidR="00461BCF" w:rsidRPr="0076706A" w:rsidRDefault="002773FA" w:rsidP="00681DF6">
            <w:pPr>
              <w:pStyle w:val="Default"/>
              <w:adjustRightInd/>
              <w:rPr>
                <w:rFonts w:hAnsi="標楷體" w:cs="Times New Roman" w:hint="eastAsia"/>
                <w:color w:val="auto"/>
                <w:kern w:val="2"/>
                <w:szCs w:val="20"/>
              </w:rPr>
            </w:pPr>
            <w:r w:rsidRPr="0076706A">
              <w:rPr>
                <w:rFonts w:hAnsi="標楷體" w:cs="Times New Roman" w:hint="eastAsia"/>
                <w:color w:val="auto"/>
                <w:kern w:val="2"/>
                <w:szCs w:val="20"/>
              </w:rPr>
              <w:t>E-C2 具備利用科技與他人互動及合作之能力與態度。</w:t>
            </w:r>
          </w:p>
        </w:tc>
      </w:tr>
      <w:tr w:rsidR="00461BCF" w:rsidRPr="0076706A">
        <w:trPr>
          <w:trHeight w:val="522"/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76706A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680" w:type="dxa"/>
            <w:gridSpan w:val="2"/>
            <w:vAlign w:val="center"/>
          </w:tcPr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1 運用常見的資訊系統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2 運用資訊科技解決生活中的問題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t-Ⅲ-3 運用運算思維解決問題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c-Ⅲ-1 運用資訊科技與他人合作討論構想或創作作品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1 理解資訊科技於日常生活之重要性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2 建立健康的數位使用習慣與態度。</w:t>
            </w:r>
          </w:p>
          <w:p w:rsidR="00461BCF" w:rsidRPr="0076706A" w:rsidRDefault="00461BCF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3 遵守資訊倫理與資訊科技使用的相關規範。</w:t>
            </w:r>
          </w:p>
          <w:p w:rsidR="00461BCF" w:rsidRPr="0076706A" w:rsidRDefault="00461BCF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資議a-Ⅲ-4 展現學習資訊科技的正向態度。</w:t>
            </w:r>
          </w:p>
          <w:p w:rsidR="007E1AA0" w:rsidRPr="0076706A" w:rsidRDefault="007E1AA0" w:rsidP="007E1AA0">
            <w:pPr>
              <w:topLinePunct/>
              <w:snapToGrid w:val="0"/>
              <w:spacing w:after="120"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FF"/>
                <w:szCs w:val="24"/>
              </w:rPr>
              <w:t xml:space="preserve">科議a-Ⅲ-1 </w:t>
            </w:r>
            <w:r w:rsidRPr="0076706A">
              <w:rPr>
                <w:rFonts w:ascii="標楷體" w:eastAsia="標楷體" w:hAnsi="標楷體" w:hint="eastAsia"/>
                <w:szCs w:val="24"/>
              </w:rPr>
              <w:t>覺察科技對生活的重要性。</w:t>
            </w:r>
          </w:p>
          <w:p w:rsidR="00904D4B" w:rsidRPr="0076706A" w:rsidRDefault="007E1AA0" w:rsidP="00980BAF">
            <w:pPr>
              <w:topLinePunct/>
              <w:snapToGrid w:val="0"/>
              <w:spacing w:after="120"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FF"/>
                <w:szCs w:val="24"/>
              </w:rPr>
              <w:t xml:space="preserve">科議a-Ⅲ-2 </w:t>
            </w:r>
            <w:r w:rsidRPr="0076706A">
              <w:rPr>
                <w:rFonts w:ascii="標楷體" w:eastAsia="標楷體" w:hAnsi="標楷體" w:hint="eastAsia"/>
                <w:szCs w:val="24"/>
              </w:rPr>
              <w:t>展現動手實作的興趣及正向的科</w:t>
            </w:r>
          </w:p>
          <w:p w:rsidR="007E1AA0" w:rsidRPr="0076706A" w:rsidRDefault="007E1AA0" w:rsidP="00980BAF">
            <w:pPr>
              <w:topLinePunct/>
              <w:snapToGrid w:val="0"/>
              <w:spacing w:after="120" w:line="240" w:lineRule="atLeast"/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技態度。</w:t>
            </w:r>
          </w:p>
          <w:p w:rsidR="007E1AA0" w:rsidRPr="0076706A" w:rsidRDefault="007E1AA0" w:rsidP="007E1AA0">
            <w:pPr>
              <w:topLinePunct/>
              <w:adjustRightInd w:val="0"/>
              <w:snapToGrid w:val="0"/>
              <w:spacing w:after="120" w:line="240" w:lineRule="atLeast"/>
              <w:ind w:left="100" w:hanging="100"/>
              <w:rPr>
                <w:rFonts w:ascii="標楷體" w:eastAsia="標楷體" w:hAnsi="標楷體"/>
                <w:spacing w:val="-20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【跨領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>域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7E1AA0" w:rsidRPr="0076706A" w:rsidRDefault="007E1AA0" w:rsidP="007E1AA0">
            <w:pPr>
              <w:pStyle w:val="a3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>綜2c-III-1</w:t>
            </w:r>
            <w:r w:rsidRPr="0076706A">
              <w:rPr>
                <w:rFonts w:ascii="標楷體" w:eastAsia="標楷體" w:hAnsi="標楷體"/>
                <w:color w:val="FF0000"/>
              </w:rPr>
              <w:t xml:space="preserve"> </w:t>
            </w:r>
            <w:r w:rsidRPr="0076706A">
              <w:rPr>
                <w:rFonts w:ascii="標楷體" w:eastAsia="標楷體" w:hAnsi="標楷體" w:hint="eastAsia"/>
              </w:rPr>
              <w:t>分析與判讀各類資源，規劃策略以</w:t>
            </w:r>
            <w:r w:rsidRPr="0076706A">
              <w:rPr>
                <w:rFonts w:ascii="標楷體" w:eastAsia="標楷體" w:hAnsi="標楷體" w:hint="eastAsia"/>
                <w:spacing w:val="-14"/>
              </w:rPr>
              <w:t>解決</w:t>
            </w:r>
            <w:r w:rsidRPr="0076706A">
              <w:rPr>
                <w:rFonts w:ascii="標楷體" w:eastAsia="標楷體" w:hAnsi="標楷體" w:hint="eastAsia"/>
              </w:rPr>
              <w:t>日常生活的問題。</w:t>
            </w:r>
          </w:p>
          <w:p w:rsidR="007E1AA0" w:rsidRPr="0076706A" w:rsidRDefault="007E1AA0" w:rsidP="007E1AA0">
            <w:pPr>
              <w:pStyle w:val="a3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>數r-III-3</w:t>
            </w:r>
            <w:r w:rsidRPr="0076706A">
              <w:rPr>
                <w:rFonts w:ascii="標楷體" w:eastAsia="標楷體" w:hAnsi="標楷體"/>
                <w:color w:val="FF0000"/>
              </w:rPr>
              <w:t xml:space="preserve"> </w:t>
            </w:r>
            <w:r w:rsidRPr="0076706A">
              <w:rPr>
                <w:rFonts w:ascii="標楷體" w:eastAsia="標楷體" w:hAnsi="標楷體" w:hint="eastAsia"/>
              </w:rPr>
              <w:t>觀察情境或模式中的</w:t>
            </w:r>
            <w:r w:rsidRPr="0076706A">
              <w:rPr>
                <w:rFonts w:ascii="標楷體" w:eastAsia="標楷體" w:hAnsi="標楷體" w:hint="eastAsia"/>
                <w:spacing w:val="-14"/>
              </w:rPr>
              <w:t>數量關係，並用文</w:t>
            </w:r>
            <w:r w:rsidRPr="0076706A">
              <w:rPr>
                <w:rFonts w:ascii="標楷體" w:eastAsia="標楷體" w:hAnsi="標楷體" w:hint="eastAsia"/>
              </w:rPr>
              <w:t>字符號正確表述協助推理與解題。</w:t>
            </w:r>
          </w:p>
          <w:p w:rsidR="007E1AA0" w:rsidRPr="0076706A" w:rsidRDefault="007E1AA0" w:rsidP="007E1AA0">
            <w:pPr>
              <w:pStyle w:val="a3"/>
              <w:rPr>
                <w:rFonts w:ascii="標楷體" w:eastAsia="標楷體" w:hAnsi="標楷體"/>
                <w:color w:val="FF0000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 xml:space="preserve">自ai-III-1 </w:t>
            </w:r>
            <w:r w:rsidRPr="0076706A">
              <w:rPr>
                <w:rFonts w:ascii="標楷體" w:eastAsia="標楷體" w:hAnsi="標楷體" w:hint="eastAsia"/>
              </w:rPr>
              <w:t>透過科學探索了解現象發生的原因或機制，滿足好奇心。</w:t>
            </w:r>
          </w:p>
          <w:p w:rsidR="00B605E3" w:rsidRPr="0076706A" w:rsidRDefault="00B605E3" w:rsidP="00B605E3">
            <w:pPr>
              <w:pStyle w:val="a3"/>
              <w:rPr>
                <w:rFonts w:ascii="標楷體" w:eastAsia="標楷體" w:hAnsi="標楷體" w:hint="eastAsia"/>
                <w:color w:val="FF0000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 xml:space="preserve">自ai-III-2 </w:t>
            </w:r>
            <w:r w:rsidRPr="0076706A">
              <w:rPr>
                <w:rFonts w:ascii="標楷體" w:eastAsia="標楷體" w:hAnsi="標楷體" w:hint="eastAsia"/>
              </w:rPr>
              <w:t>透過成功的科學探索經驗，感受自然科學學習的樂趣。</w:t>
            </w:r>
          </w:p>
        </w:tc>
        <w:tc>
          <w:tcPr>
            <w:tcW w:w="425" w:type="dxa"/>
            <w:vAlign w:val="center"/>
          </w:tcPr>
          <w:p w:rsidR="00461BCF" w:rsidRPr="0076706A" w:rsidRDefault="00461BCF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lastRenderedPageBreak/>
              <w:t>學</w:t>
            </w:r>
          </w:p>
          <w:p w:rsidR="00461BCF" w:rsidRPr="0076706A" w:rsidRDefault="00461BCF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習</w:t>
            </w:r>
          </w:p>
          <w:p w:rsidR="00461BCF" w:rsidRPr="0076706A" w:rsidRDefault="00461BCF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</w:t>
            </w:r>
          </w:p>
          <w:p w:rsidR="00461BCF" w:rsidRPr="0076706A" w:rsidRDefault="00461BCF">
            <w:pPr>
              <w:pStyle w:val="a3"/>
              <w:ind w:leftChars="26" w:left="120" w:hangingChars="24" w:hanging="58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A-Ⅲ-1 結構化的問題解決表示方法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P-Ⅲ-1 程式設計工具的基本應用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S-Ⅲ-1 常見網路設備、行動裝置及系統平臺之功能應用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D-Ⅲ-2 系統化數位資料管理方法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T-Ⅲ-1 資料處理軟體的應用。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T-Ⅲ-2 網路服務工具的應用。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T-Ⅲ-3 數位學習網站與資源的使用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 xml:space="preserve">資議H-Ⅲ-2 資訊科技合理使用原則的理解與應用。 </w:t>
            </w:r>
          </w:p>
          <w:p w:rsidR="00461BCF" w:rsidRPr="0076706A" w:rsidRDefault="00461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706A">
              <w:rPr>
                <w:rFonts w:ascii="標楷體" w:eastAsia="標楷體" w:hAnsi="標楷體" w:cs="新細明體"/>
                <w:kern w:val="0"/>
                <w:szCs w:val="24"/>
              </w:rPr>
              <w:t>資議H-Ⅲ-3 資訊安全與生活的關係。</w:t>
            </w:r>
          </w:p>
          <w:p w:rsidR="007E1AA0" w:rsidRPr="0076706A" w:rsidRDefault="007E1AA0" w:rsidP="007E1AA0">
            <w:pPr>
              <w:topLinePunct/>
              <w:snapToGrid w:val="0"/>
              <w:spacing w:after="120"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FF"/>
                <w:szCs w:val="24"/>
              </w:rPr>
              <w:t xml:space="preserve">科議S-Ⅲ-1 </w:t>
            </w:r>
            <w:r w:rsidRPr="0076706A">
              <w:rPr>
                <w:rFonts w:ascii="標楷體" w:eastAsia="標楷體" w:hAnsi="標楷體" w:hint="eastAsia"/>
                <w:szCs w:val="24"/>
              </w:rPr>
              <w:t>科技的發明與創新。</w:t>
            </w:r>
          </w:p>
          <w:p w:rsidR="007E1AA0" w:rsidRPr="0076706A" w:rsidRDefault="007E1AA0" w:rsidP="00980BAF">
            <w:pPr>
              <w:topLinePunct/>
              <w:snapToGrid w:val="0"/>
              <w:spacing w:after="120" w:line="240" w:lineRule="atLeast"/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FF"/>
                <w:szCs w:val="24"/>
              </w:rPr>
              <w:t xml:space="preserve">科議P-Ⅲ-1 </w:t>
            </w:r>
            <w:r w:rsidRPr="0076706A">
              <w:rPr>
                <w:rFonts w:ascii="標楷體" w:eastAsia="標楷體" w:hAnsi="標楷體" w:hint="eastAsia"/>
                <w:szCs w:val="24"/>
              </w:rPr>
              <w:t>基本的造形與設計。</w:t>
            </w:r>
          </w:p>
          <w:p w:rsidR="007E1AA0" w:rsidRPr="0076706A" w:rsidRDefault="007E1AA0" w:rsidP="007E1AA0">
            <w:pPr>
              <w:topLinePunct/>
              <w:adjustRightInd w:val="0"/>
              <w:snapToGrid w:val="0"/>
              <w:spacing w:after="120" w:line="240" w:lineRule="atLeast"/>
              <w:ind w:left="100" w:hanging="100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【跨領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>域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7E1AA0" w:rsidRPr="0076706A" w:rsidRDefault="007E1AA0" w:rsidP="00BD11D1">
            <w:pPr>
              <w:pStyle w:val="a3"/>
              <w:ind w:leftChars="-17" w:left="48" w:hangingChars="37" w:hanging="89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>綜Bc-III-3</w:t>
            </w:r>
            <w:r w:rsidRPr="0076706A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Pr="0076706A">
              <w:rPr>
                <w:rFonts w:ascii="標楷體" w:eastAsia="標楷體" w:hAnsi="標楷體" w:hint="eastAsia"/>
              </w:rPr>
              <w:t>運用各類資源解決問題的規</w:t>
            </w:r>
            <w:r w:rsidRPr="0076706A">
              <w:rPr>
                <w:rFonts w:ascii="標楷體" w:eastAsia="標楷體" w:hAnsi="標楷體" w:hint="eastAsia"/>
              </w:rPr>
              <w:lastRenderedPageBreak/>
              <w:t>劃。</w:t>
            </w:r>
          </w:p>
          <w:p w:rsidR="007E1AA0" w:rsidRPr="0076706A" w:rsidRDefault="007E1AA0" w:rsidP="007E1AA0">
            <w:pPr>
              <w:pStyle w:val="a3"/>
              <w:ind w:firstLine="1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>數</w:t>
            </w:r>
            <w:r w:rsidRPr="0076706A">
              <w:rPr>
                <w:rFonts w:ascii="標楷體" w:eastAsia="標楷體" w:hAnsi="標楷體"/>
                <w:color w:val="FF0000"/>
              </w:rPr>
              <w:t>R-6-3</w:t>
            </w:r>
            <w:r w:rsidRPr="0076706A">
              <w:rPr>
                <w:rFonts w:ascii="標楷體" w:eastAsia="標楷體" w:hAnsi="標楷體"/>
              </w:rPr>
              <w:t xml:space="preserve"> </w:t>
            </w:r>
            <w:r w:rsidRPr="0076706A">
              <w:rPr>
                <w:rFonts w:ascii="標楷體" w:eastAsia="標楷體" w:hAnsi="標楷體" w:hint="eastAsia"/>
              </w:rPr>
              <w:t>數量關係的表示：代數與函數的前置經驗。將具體情境或模式中的數量關係，學習以文字或符號列出數量關係的關係式。</w:t>
            </w:r>
          </w:p>
          <w:p w:rsidR="007E1AA0" w:rsidRPr="0076706A" w:rsidRDefault="007E1AA0" w:rsidP="00B605E3">
            <w:pPr>
              <w:pStyle w:val="a3"/>
              <w:ind w:firstLine="1"/>
              <w:jc w:val="both"/>
              <w:rPr>
                <w:rFonts w:ascii="標楷體" w:eastAsia="標楷體" w:hAnsi="標楷體"/>
                <w:color w:val="FF0000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 xml:space="preserve">自INa-III-6 </w:t>
            </w:r>
            <w:r w:rsidRPr="0076706A">
              <w:rPr>
                <w:rFonts w:ascii="標楷體" w:eastAsia="標楷體" w:hAnsi="標楷體" w:hint="eastAsia"/>
              </w:rPr>
              <w:t>能量可藉由電流傳遞、轉換而後為人類所應用。利用電池等設備可以儲存電能再轉換成其他能量。</w:t>
            </w:r>
          </w:p>
          <w:p w:rsidR="00B605E3" w:rsidRPr="0076706A" w:rsidRDefault="00B605E3" w:rsidP="00B605E3">
            <w:pPr>
              <w:pStyle w:val="a3"/>
              <w:ind w:firstLine="1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 xml:space="preserve">自INc-III-1 </w:t>
            </w:r>
            <w:r w:rsidRPr="0076706A">
              <w:rPr>
                <w:rFonts w:ascii="標楷體" w:eastAsia="標楷體" w:hAnsi="標楷體" w:hint="eastAsia"/>
              </w:rPr>
              <w:t>生活及探究中常用的測量工具和方法。</w:t>
            </w:r>
          </w:p>
          <w:p w:rsidR="007E1AA0" w:rsidRPr="0076706A" w:rsidRDefault="00B605E3" w:rsidP="0087227C">
            <w:pPr>
              <w:pStyle w:val="a3"/>
              <w:ind w:firstLine="1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  <w:color w:val="FF0000"/>
              </w:rPr>
              <w:t>自INe-III-6</w:t>
            </w:r>
            <w:r w:rsidRPr="0076706A">
              <w:rPr>
                <w:rFonts w:ascii="標楷體" w:eastAsia="標楷體" w:hAnsi="標楷體" w:hint="eastAsia"/>
              </w:rPr>
              <w:t xml:space="preserve"> 聲音有大小、高低與音色等不同性質，生活中聲音有樂音與噪音之分，噪音可以防治。</w:t>
            </w:r>
          </w:p>
        </w:tc>
      </w:tr>
      <w:tr w:rsidR="00461BCF" w:rsidRPr="0076706A">
        <w:trPr>
          <w:trHeight w:val="927"/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76706A">
              <w:rPr>
                <w:rFonts w:ascii="標楷體" w:eastAsia="標楷體" w:hAnsi="標楷體" w:hint="eastAsia"/>
                <w:lang w:val="x-none"/>
              </w:rPr>
              <w:lastRenderedPageBreak/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461BCF" w:rsidRPr="0076706A" w:rsidRDefault="00C91225">
            <w:pPr>
              <w:rPr>
                <w:rFonts w:ascii="標楷體" w:eastAsia="標楷體" w:hAnsi="標楷體" w:hint="eastAsia"/>
                <w:lang w:eastAsia="x-none"/>
              </w:rPr>
            </w:pPr>
            <w:r w:rsidRPr="0076706A">
              <w:rPr>
                <w:rFonts w:ascii="標楷體" w:eastAsia="標楷體" w:hAnsi="標楷體"/>
                <w:lang w:eastAsia="x-none"/>
              </w:rPr>
              <w:t>5</w:t>
            </w:r>
            <w:r w:rsidR="00461BCF" w:rsidRPr="0076706A">
              <w:rPr>
                <w:rFonts w:ascii="標楷體" w:eastAsia="標楷體" w:hAnsi="標楷體" w:hint="eastAsia"/>
                <w:lang w:eastAsia="x-none"/>
              </w:rPr>
              <w:t>-2-1由實作中體驗與探索、理解資訊科技知識，如按鈕事件的觸動、防呆機制和暫停</w:t>
            </w:r>
            <w:r w:rsidR="00461BCF" w:rsidRPr="0076706A">
              <w:rPr>
                <w:rFonts w:ascii="標楷體" w:eastAsia="標楷體" w:hAnsi="標楷體" w:hint="eastAsia"/>
              </w:rPr>
              <w:t>。</w:t>
            </w:r>
          </w:p>
          <w:p w:rsidR="00C91225" w:rsidRPr="0076706A" w:rsidRDefault="00C91225">
            <w:pPr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/>
                <w:lang w:eastAsia="x-none"/>
              </w:rPr>
              <w:t>5</w:t>
            </w:r>
            <w:r w:rsidR="00461BCF" w:rsidRPr="0076706A">
              <w:rPr>
                <w:rFonts w:ascii="標楷體" w:eastAsia="標楷體" w:hAnsi="標楷體" w:hint="eastAsia"/>
                <w:lang w:eastAsia="x-none"/>
              </w:rPr>
              <w:t>-2-2儲存、燒錄Micro:bit</w:t>
            </w:r>
            <w:r w:rsidR="00461BCF" w:rsidRPr="0076706A">
              <w:rPr>
                <w:rFonts w:ascii="標楷體" w:eastAsia="標楷體" w:hAnsi="標楷體" w:hint="eastAsia"/>
              </w:rPr>
              <w:t>。</w:t>
            </w:r>
          </w:p>
          <w:p w:rsidR="00461BCF" w:rsidRPr="0076706A" w:rsidRDefault="00C91225">
            <w:pPr>
              <w:rPr>
                <w:rFonts w:ascii="標楷體" w:eastAsia="標楷體" w:hAnsi="標楷體" w:hint="eastAsia"/>
                <w:lang w:eastAsia="x-none"/>
              </w:rPr>
            </w:pPr>
            <w:r w:rsidRPr="0076706A">
              <w:rPr>
                <w:rFonts w:ascii="標楷體" w:eastAsia="標楷體" w:hAnsi="標楷體"/>
                <w:lang w:eastAsia="x-none"/>
              </w:rPr>
              <w:t>5</w:t>
            </w:r>
            <w:r w:rsidR="00461BCF" w:rsidRPr="0076706A">
              <w:rPr>
                <w:rFonts w:ascii="標楷體" w:eastAsia="標楷體" w:hAnsi="標楷體" w:hint="eastAsia"/>
                <w:lang w:eastAsia="x-none"/>
              </w:rPr>
              <w:t>-2-3培養整合資訊能力，活用於生活中，像計步器製作</w:t>
            </w:r>
            <w:r w:rsidR="00461BCF" w:rsidRPr="0076706A">
              <w:rPr>
                <w:rFonts w:ascii="標楷體" w:eastAsia="標楷體" w:hAnsi="標楷體" w:hint="eastAsia"/>
              </w:rPr>
              <w:t>。</w:t>
            </w:r>
          </w:p>
          <w:p w:rsidR="00C91225" w:rsidRPr="0076706A" w:rsidRDefault="00C91225">
            <w:pPr>
              <w:rPr>
                <w:rFonts w:ascii="標楷體" w:eastAsia="標楷體" w:hAnsi="標楷體"/>
                <w:lang w:eastAsia="x-none"/>
              </w:rPr>
            </w:pPr>
            <w:r w:rsidRPr="0076706A">
              <w:rPr>
                <w:rFonts w:ascii="標楷體" w:eastAsia="標楷體" w:hAnsi="標楷體"/>
                <w:lang w:eastAsia="x-none"/>
              </w:rPr>
              <w:t>5</w:t>
            </w:r>
            <w:r w:rsidR="00461BCF" w:rsidRPr="0076706A">
              <w:rPr>
                <w:rFonts w:ascii="標楷體" w:eastAsia="標楷體" w:hAnsi="標楷體" w:hint="eastAsia"/>
                <w:lang w:eastAsia="x-none"/>
              </w:rPr>
              <w:t>-2-4靈活運活知識解決問題，培養資訊科技素養如結合Scratch製作多媒體之遊戲</w:t>
            </w:r>
            <w:r w:rsidR="00461BCF" w:rsidRPr="0076706A">
              <w:rPr>
                <w:rFonts w:ascii="標楷體" w:eastAsia="標楷體" w:hAnsi="標楷體" w:hint="eastAsia"/>
              </w:rPr>
              <w:t>。</w:t>
            </w:r>
          </w:p>
        </w:tc>
      </w:tr>
      <w:tr w:rsidR="00461BCF" w:rsidRPr="0076706A">
        <w:trPr>
          <w:trHeight w:val="555"/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461BCF" w:rsidRPr="0076706A" w:rsidRDefault="00461BCF">
            <w:pPr>
              <w:ind w:left="120" w:hangingChars="50" w:hanging="12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E2040D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性別平等教育 *</w:t>
            </w:r>
            <w:r w:rsidR="00E2040D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人權教育 *</w:t>
            </w:r>
            <w:r w:rsidR="00E2040D" w:rsidRPr="0076706A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 xml:space="preserve">環境教育  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FF0000"/>
                <w:szCs w:val="24"/>
              </w:rPr>
              <w:t xml:space="preserve"> 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□海洋教育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E2040D" w:rsidRPr="0076706A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家庭教育</w:t>
            </w:r>
          </w:p>
          <w:p w:rsidR="00461BCF" w:rsidRPr="0076706A" w:rsidRDefault="00461BCF">
            <w:pPr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385623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D34648"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生涯規劃教育 *□國防教育 *■資訊教育(■資訊素養與倫理 □行動學習 ■新興科技)</w:t>
            </w:r>
          </w:p>
          <w:p w:rsidR="00461BCF" w:rsidRPr="0076706A" w:rsidRDefault="00461BCF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 xml:space="preserve">■科技教育      </w:t>
            </w:r>
            <w:r w:rsidR="00D34648"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>■</w:t>
            </w:r>
            <w:r w:rsidRPr="0076706A">
              <w:rPr>
                <w:rFonts w:ascii="標楷體" w:eastAsia="標楷體" w:hAnsi="標楷體" w:hint="eastAsia"/>
                <w:color w:val="006600"/>
                <w:kern w:val="0"/>
                <w:szCs w:val="24"/>
              </w:rPr>
              <w:t>能源教育  □原住民族教育</w:t>
            </w:r>
            <w:r w:rsidRPr="0076706A">
              <w:rPr>
                <w:rFonts w:ascii="標楷體" w:eastAsia="標楷體" w:hAnsi="標楷體" w:hint="eastAsia"/>
                <w:color w:val="385623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/>
                <w:color w:val="385623"/>
                <w:szCs w:val="24"/>
              </w:rPr>
              <w:t xml:space="preserve">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□品德教育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  </w:t>
            </w:r>
            <w:r w:rsidR="009F60E3"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生命教育</w:t>
            </w:r>
          </w:p>
          <w:p w:rsidR="00461BCF" w:rsidRPr="0076706A" w:rsidRDefault="00461BCF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■法治教育  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 □安全教育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□防災教育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  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</w:t>
            </w:r>
            <w:r w:rsidR="00D34648"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多元文化教育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="00D34648" w:rsidRPr="0076706A">
              <w:rPr>
                <w:rFonts w:ascii="標楷體" w:eastAsia="標楷體" w:hAnsi="標楷體" w:hint="eastAsia"/>
                <w:color w:val="0000FF"/>
                <w:szCs w:val="24"/>
              </w:rPr>
              <w:t>□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閱讀素養教育 </w:t>
            </w:r>
          </w:p>
          <w:p w:rsidR="00461BCF" w:rsidRPr="0076706A" w:rsidRDefault="00461BCF">
            <w:pPr>
              <w:ind w:firstLineChars="45" w:firstLine="108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>■戶外教育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     </w:t>
            </w:r>
            <w:r w:rsidRPr="0076706A">
              <w:rPr>
                <w:rFonts w:ascii="標楷體" w:eastAsia="標楷體" w:hAnsi="標楷體" w:hint="eastAsia"/>
                <w:color w:val="0000FF"/>
                <w:szCs w:val="24"/>
              </w:rPr>
              <w:t xml:space="preserve">□國際教育 </w:t>
            </w:r>
            <w:r w:rsidRPr="0076706A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</w:p>
        </w:tc>
      </w:tr>
      <w:tr w:rsidR="00461BCF" w:rsidRPr="0076706A" w:rsidTr="00FA0C66">
        <w:trPr>
          <w:trHeight w:val="3605"/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B961E8" w:rsidRPr="0076706A" w:rsidRDefault="00B961E8">
            <w:pPr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/>
              </w:rPr>
              <w:t>環E4 覺知經濟發展與工業發展對環</w:t>
            </w:r>
            <w:r w:rsidRPr="0076706A">
              <w:rPr>
                <w:rFonts w:ascii="標楷體" w:eastAsia="標楷體" w:hAnsi="標楷體"/>
                <w:szCs w:val="24"/>
              </w:rPr>
              <w:t>境的衝擊。</w:t>
            </w:r>
          </w:p>
          <w:p w:rsidR="00461BCF" w:rsidRPr="0076706A" w:rsidRDefault="00461BCF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3 應用運算思維描述問題解決的方法。</w:t>
            </w:r>
          </w:p>
          <w:p w:rsidR="00461BCF" w:rsidRPr="0076706A" w:rsidRDefault="00461BCF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5 使用資訊科技與他人合作產出想法與作品。</w:t>
            </w:r>
          </w:p>
          <w:p w:rsidR="00461BCF" w:rsidRPr="0076706A" w:rsidRDefault="00461BCF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6 認識與使用資訊科技以表達想法。</w:t>
            </w:r>
          </w:p>
          <w:p w:rsidR="00461BCF" w:rsidRPr="0076706A" w:rsidRDefault="00461BCF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資E7 使用資訊科技與他人建立良好的互動關係。</w:t>
            </w:r>
          </w:p>
          <w:p w:rsidR="00D34648" w:rsidRPr="0076706A" w:rsidRDefault="00D34648">
            <w:pPr>
              <w:jc w:val="both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科E9 利用資訊科技分享學習資源與心得。</w:t>
            </w:r>
          </w:p>
          <w:p w:rsidR="00697F14" w:rsidRPr="0076706A" w:rsidRDefault="00697F14">
            <w:pPr>
              <w:jc w:val="both"/>
              <w:rPr>
                <w:rFonts w:ascii="標楷體" w:eastAsia="標楷體" w:hAnsi="標楷體" w:hint="eastAsia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 w:eastAsia="x-none"/>
              </w:rPr>
              <w:t>能E3 認識能源的種類與形式。</w:t>
            </w:r>
          </w:p>
          <w:p w:rsidR="00461BCF" w:rsidRPr="0076706A" w:rsidRDefault="00461BCF">
            <w:pPr>
              <w:jc w:val="both"/>
              <w:rPr>
                <w:rFonts w:ascii="標楷體" w:eastAsia="標楷體" w:hAnsi="標楷體"/>
                <w:szCs w:val="24"/>
                <w:lang w:eastAsia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eastAsia="x-none"/>
              </w:rPr>
              <w:t>法E7 認識責任。</w:t>
            </w:r>
          </w:p>
          <w:p w:rsidR="00461BCF" w:rsidRPr="0076706A" w:rsidRDefault="00461BCF">
            <w:pPr>
              <w:jc w:val="both"/>
              <w:rPr>
                <w:rFonts w:ascii="標楷體" w:eastAsia="標楷體" w:hAnsi="標楷體"/>
                <w:szCs w:val="24"/>
                <w:lang w:eastAsia="x-none"/>
              </w:rPr>
            </w:pPr>
            <w:r w:rsidRPr="0076706A">
              <w:rPr>
                <w:rFonts w:ascii="標楷體" w:eastAsia="標楷體" w:hAnsi="標楷體"/>
                <w:szCs w:val="24"/>
                <w:lang w:eastAsia="x-none"/>
              </w:rPr>
              <w:t>戶E4 覺知自身的生活方式會對自然環境產生影響與衝擊。</w:t>
            </w:r>
          </w:p>
        </w:tc>
      </w:tr>
      <w:tr w:rsidR="00461BCF" w:rsidRPr="0076706A">
        <w:trPr>
          <w:trHeight w:val="460"/>
          <w:jc w:val="center"/>
        </w:trPr>
        <w:tc>
          <w:tcPr>
            <w:tcW w:w="1127" w:type="dxa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76706A">
              <w:rPr>
                <w:rFonts w:ascii="標楷體" w:eastAsia="標楷體" w:hAnsi="標楷體" w:hint="eastAsia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461BCF" w:rsidRPr="0076706A" w:rsidRDefault="00461BCF">
            <w:pPr>
              <w:jc w:val="both"/>
              <w:rPr>
                <w:rFonts w:ascii="標楷體" w:eastAsia="標楷體" w:hAnsi="標楷體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t>Micro:bit 2.0運算思維輕鬆學</w:t>
            </w:r>
          </w:p>
          <w:p w:rsidR="00461BCF" w:rsidRPr="0076706A" w:rsidRDefault="00461BCF">
            <w:pPr>
              <w:jc w:val="both"/>
              <w:rPr>
                <w:rFonts w:ascii="標楷體" w:eastAsia="標楷體" w:hAnsi="標楷體"/>
                <w:szCs w:val="24"/>
                <w:lang w:val="x-none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val="x-none"/>
              </w:rPr>
              <w:t>自編教材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 w:cs="微軟正黑體"/>
              </w:rPr>
            </w:pPr>
            <w:r w:rsidRPr="0076706A">
              <w:rPr>
                <w:rFonts w:ascii="標楷體" w:eastAsia="標楷體" w:hAnsi="標楷體" w:cs="微軟正黑體"/>
              </w:rPr>
              <w:t>學習</w:t>
            </w:r>
            <w:r w:rsidRPr="0076706A">
              <w:rPr>
                <w:rFonts w:ascii="標楷體" w:eastAsia="標楷體" w:hAnsi="標楷體" w:cs="微軟正黑體" w:hint="eastAsia"/>
              </w:rPr>
              <w:t>活動</w:t>
            </w:r>
            <w:r w:rsidRPr="0076706A">
              <w:rPr>
                <w:rFonts w:ascii="標楷體" w:eastAsia="標楷體" w:hAnsi="標楷體" w:cs="微軟正黑體"/>
              </w:rPr>
              <w:t>歷程</w:t>
            </w:r>
          </w:p>
          <w:p w:rsidR="00461BCF" w:rsidRPr="0076706A" w:rsidRDefault="00461BCF">
            <w:pPr>
              <w:jc w:val="center"/>
              <w:rPr>
                <w:rFonts w:ascii="標楷體" w:eastAsia="標楷體" w:hAnsi="標楷體" w:cs="微軟正黑體"/>
              </w:rPr>
            </w:pPr>
            <w:r w:rsidRPr="0076706A">
              <w:rPr>
                <w:rFonts w:ascii="標楷體" w:eastAsia="標楷體" w:hAnsi="標楷體" w:hint="eastAsia"/>
              </w:rPr>
              <w:t>(</w:t>
            </w:r>
            <w:r w:rsidRPr="0076706A">
              <w:rPr>
                <w:rFonts w:ascii="標楷體" w:eastAsia="標楷體" w:hAnsi="標楷體" w:hint="eastAsia"/>
                <w:color w:val="FF0000"/>
              </w:rPr>
              <w:t>學習任務</w:t>
            </w:r>
            <w:r w:rsidRPr="0076706A">
              <w:rPr>
                <w:rFonts w:ascii="標楷體" w:eastAsia="標楷體" w:hAnsi="標楷體" w:hint="eastAsia"/>
              </w:rPr>
              <w:t>、</w:t>
            </w:r>
            <w:r w:rsidRPr="0076706A">
              <w:rPr>
                <w:rFonts w:ascii="標楷體" w:eastAsia="標楷體" w:hAnsi="標楷體" w:hint="eastAsia"/>
                <w:color w:val="FF0000"/>
              </w:rPr>
              <w:t>學習策略</w:t>
            </w:r>
            <w:r w:rsidRPr="0076706A">
              <w:rPr>
                <w:rFonts w:ascii="標楷體" w:eastAsia="標楷體" w:hAnsi="標楷體" w:hint="eastAsia"/>
              </w:rPr>
              <w:t>與</w:t>
            </w:r>
            <w:r w:rsidRPr="0076706A">
              <w:rPr>
                <w:rFonts w:ascii="標楷體" w:eastAsia="標楷體" w:hAnsi="標楷體" w:hint="eastAsia"/>
                <w:color w:val="FF0000"/>
              </w:rPr>
              <w:t>融入議題</w:t>
            </w:r>
            <w:r w:rsidRPr="0076706A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1560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461BCF" w:rsidRPr="0076706A" w:rsidRDefault="00461BCF">
            <w:pPr>
              <w:jc w:val="center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461BCF" w:rsidRPr="0076706A">
        <w:trPr>
          <w:jc w:val="center"/>
        </w:trPr>
        <w:tc>
          <w:tcPr>
            <w:tcW w:w="1127" w:type="dxa"/>
            <w:vAlign w:val="center"/>
          </w:tcPr>
          <w:p w:rsidR="00461BCF" w:rsidRPr="0076706A" w:rsidRDefault="00461BCF" w:rsidP="00697F14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外接LED增添光彩</w:t>
            </w:r>
          </w:p>
        </w:tc>
        <w:tc>
          <w:tcPr>
            <w:tcW w:w="1136" w:type="dxa"/>
          </w:tcPr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</w:t>
            </w:r>
            <w:r w:rsidRPr="0076706A">
              <w:rPr>
                <w:rFonts w:ascii="標楷體" w:eastAsia="標楷體" w:hAnsi="標楷體" w:cs="新細明體"/>
                <w:szCs w:val="24"/>
              </w:rPr>
              <w:t>2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1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</w:t>
            </w:r>
            <w:r w:rsidRPr="0076706A">
              <w:rPr>
                <w:rFonts w:ascii="標楷體" w:eastAsia="標楷體" w:hAnsi="標楷體" w:cs="新細明體"/>
                <w:szCs w:val="24"/>
              </w:rPr>
              <w:t>2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</w:t>
            </w:r>
            <w:r w:rsidRPr="0076706A">
              <w:rPr>
                <w:rFonts w:ascii="標楷體" w:eastAsia="標楷體" w:hAnsi="標楷體" w:cs="新細明體"/>
                <w:szCs w:val="24"/>
              </w:rPr>
              <w:t>2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3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</w:t>
            </w:r>
            <w:r w:rsidRPr="0076706A">
              <w:rPr>
                <w:rFonts w:ascii="標楷體" w:eastAsia="標楷體" w:hAnsi="標楷體" w:cs="新細明體"/>
                <w:szCs w:val="24"/>
              </w:rPr>
              <w:t>2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4</w:t>
            </w:r>
          </w:p>
        </w:tc>
        <w:tc>
          <w:tcPr>
            <w:tcW w:w="4536" w:type="dxa"/>
            <w:gridSpan w:val="4"/>
          </w:tcPr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一、思考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lastRenderedPageBreak/>
              <w:t>版權標示與授權分享方式。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二、學習重點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1.LED燈的應用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2.把LED燈點亮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3.紅綠燈實作和調整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4.紅燈倒數計秒和調整LED顯示導致的誤差和調整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5.類比訊號和亮度</w:t>
            </w:r>
          </w:p>
          <w:p w:rsidR="00461BCF" w:rsidRPr="0076706A" w:rsidRDefault="00461BCF" w:rsidP="00461BCF">
            <w:pPr>
              <w:ind w:leftChars="200" w:left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6.用RGB實作混色變化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t>三</w:t>
            </w:r>
            <w:r w:rsidRPr="0076706A">
              <w:rPr>
                <w:rFonts w:ascii="標楷體" w:eastAsia="標楷體" w:hAnsi="標楷體" w:hint="eastAsia"/>
                <w:szCs w:val="24"/>
              </w:rPr>
              <w:t>、實作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介紹學生認識LED燈和連接方法。並示範把連接的LED燈點亮、關閉，讓它一閃、一閃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引導了解紅綠燈的規則，並教導安裝紅綠燈，包括紅燈倒數計秒與調整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介紹類比訊號，測試LED燈漸亮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教導使用RGB燈，實作混色和七彩霓虹變化。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AC1C2E" w:rsidRPr="0076706A" w:rsidRDefault="00AC1C2E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C1C2E" w:rsidRPr="0076706A" w:rsidRDefault="00AC1C2E" w:rsidP="00AC1C2E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</w:t>
            </w:r>
          </w:p>
          <w:p w:rsidR="00AC1C2E" w:rsidRPr="0076706A" w:rsidRDefault="00AC1C2E" w:rsidP="00AC1C2E">
            <w:pPr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環境教育、能源教育</w:t>
            </w: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FA0C66" w:rsidRPr="0076706A" w:rsidRDefault="00FA0C66" w:rsidP="00AC1C2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</w:tcPr>
          <w:p w:rsidR="00461BCF" w:rsidRPr="0076706A" w:rsidRDefault="006C62BD" w:rsidP="006C62B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5節</w:t>
            </w:r>
          </w:p>
        </w:tc>
        <w:tc>
          <w:tcPr>
            <w:tcW w:w="2268" w:type="dxa"/>
          </w:tcPr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micro:bit出現程式資訊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S micro:bit出現程式資訊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1BCF" w:rsidRPr="0076706A">
        <w:trPr>
          <w:trHeight w:val="9504"/>
          <w:jc w:val="center"/>
        </w:trPr>
        <w:tc>
          <w:tcPr>
            <w:tcW w:w="1127" w:type="dxa"/>
            <w:vAlign w:val="center"/>
          </w:tcPr>
          <w:p w:rsidR="00461BCF" w:rsidRPr="0076706A" w:rsidRDefault="00461BCF" w:rsidP="00D34648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廣播和猜拳遊戲</w:t>
            </w:r>
          </w:p>
        </w:tc>
        <w:tc>
          <w:tcPr>
            <w:tcW w:w="1136" w:type="dxa"/>
          </w:tcPr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3</w:t>
            </w: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1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2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4</w:t>
            </w:r>
          </w:p>
        </w:tc>
        <w:tc>
          <w:tcPr>
            <w:tcW w:w="4536" w:type="dxa"/>
            <w:gridSpan w:val="4"/>
          </w:tcPr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461BCF" w:rsidRPr="0076706A" w:rsidRDefault="00461BCF" w:rsidP="00461BCF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二、學習重點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1.廣播功能和應用認識藍牙廣播功能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2.發送與接收訊息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3.遙控小夜燈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4.一起玩剪刀石頭布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5.雙方出拳決定輸贏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6.寫評分決定輸贏程式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</w:t>
            </w:r>
            <w:r w:rsidRPr="0076706A">
              <w:rPr>
                <w:rFonts w:ascii="標楷體" w:eastAsia="標楷體" w:hAnsi="標楷體" w:hint="eastAsia"/>
              </w:rPr>
              <w:t>、</w:t>
            </w:r>
            <w:r w:rsidRPr="0076706A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461BCF" w:rsidRPr="0076706A" w:rsidRDefault="00461BCF" w:rsidP="00443118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學生二人或多人一組，共用二個Micro:bit，練習廣播發送、接收訊息。</w:t>
            </w:r>
          </w:p>
          <w:p w:rsidR="00461BCF" w:rsidRPr="0076706A" w:rsidRDefault="00461BCF" w:rsidP="00443118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實作遙控小夜燈程式，燒錄到二個Micro:bit，其中一個還要連接LED燈作為小夜燈。</w:t>
            </w:r>
          </w:p>
          <w:p w:rsidR="00461BCF" w:rsidRPr="0076706A" w:rsidRDefault="00461BCF" w:rsidP="00443118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設計、製作「剪刀、石頭、布」程式，燒錄到Micro:bit，二個人互玩、比輸贏。</w:t>
            </w:r>
          </w:p>
          <w:p w:rsidR="00461BCF" w:rsidRPr="0076706A" w:rsidRDefault="00461BCF" w:rsidP="00443118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老師可使用「成果採收測驗」遊戲，由學生答題，評量學生的學習狀況。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5519BF" w:rsidRPr="0076706A" w:rsidRDefault="005519B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519BF" w:rsidRPr="0076706A" w:rsidRDefault="005519BF" w:rsidP="005519BF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、綜合</w:t>
            </w:r>
          </w:p>
          <w:p w:rsidR="005519BF" w:rsidRPr="0076706A" w:rsidRDefault="005519BF" w:rsidP="005519BF">
            <w:pPr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、</w:t>
            </w:r>
            <w:r w:rsidR="00B62EC6"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法治</w:t>
            </w: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教育、</w:t>
            </w:r>
            <w:r w:rsidR="00B62EC6"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戶外</w:t>
            </w: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教育</w:t>
            </w: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5519B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62EC6" w:rsidRPr="0076706A" w:rsidRDefault="00B62EC6" w:rsidP="0089698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</w:tcPr>
          <w:p w:rsidR="00461BCF" w:rsidRPr="0076706A" w:rsidRDefault="006C62BD" w:rsidP="006C62B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 w:val="26"/>
                <w:szCs w:val="26"/>
              </w:rPr>
              <w:t>5節</w:t>
            </w:r>
          </w:p>
        </w:tc>
        <w:tc>
          <w:tcPr>
            <w:tcW w:w="2268" w:type="dxa"/>
          </w:tcPr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micro:bit出現程式資訊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1BCF" w:rsidRPr="0076706A">
        <w:trPr>
          <w:trHeight w:val="9504"/>
          <w:jc w:val="center"/>
        </w:trPr>
        <w:tc>
          <w:tcPr>
            <w:tcW w:w="1127" w:type="dxa"/>
            <w:vAlign w:val="center"/>
          </w:tcPr>
          <w:p w:rsidR="00461BCF" w:rsidRPr="0076706A" w:rsidRDefault="00461BCF" w:rsidP="00D34648">
            <w:pPr>
              <w:rPr>
                <w:rFonts w:ascii="標楷體" w:eastAsia="標楷體" w:hAnsi="標楷體" w:hint="eastAsia"/>
                <w:szCs w:val="24"/>
                <w:lang w:eastAsia="zh-CN"/>
              </w:rPr>
            </w:pPr>
            <w:r w:rsidRPr="0076706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我是電流大師</w:t>
            </w:r>
          </w:p>
        </w:tc>
        <w:tc>
          <w:tcPr>
            <w:tcW w:w="1136" w:type="dxa"/>
          </w:tcPr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3</w:t>
            </w: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1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2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4</w:t>
            </w:r>
          </w:p>
        </w:tc>
        <w:tc>
          <w:tcPr>
            <w:tcW w:w="4536" w:type="dxa"/>
            <w:gridSpan w:val="4"/>
          </w:tcPr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461BCF" w:rsidRPr="0076706A" w:rsidRDefault="00461BCF" w:rsidP="00461BCF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二、學習重點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  <w:lang w:eastAsia="zh-CN"/>
              </w:rPr>
            </w:pPr>
            <w:r w:rsidRPr="0076706A">
              <w:rPr>
                <w:rFonts w:ascii="標楷體" w:eastAsia="標楷體" w:hAnsi="標楷體" w:hint="eastAsia"/>
              </w:rPr>
              <w:t>1.</w:t>
            </w:r>
            <w:r w:rsidRPr="0076706A">
              <w:rPr>
                <w:rFonts w:ascii="標楷體" w:eastAsia="標楷體" w:hAnsi="標楷體" w:hint="eastAsia"/>
                <w:lang w:eastAsia="zh-CN"/>
              </w:rPr>
              <w:t>周了解電流通路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2.</w:t>
            </w:r>
            <w:r w:rsidRPr="0076706A">
              <w:rPr>
                <w:rFonts w:ascii="標楷體" w:eastAsia="標楷體" w:hAnsi="標楷體" w:hint="eastAsia"/>
                <w:lang w:eastAsia="zh-CN"/>
              </w:rPr>
              <w:t>實作斷路與通路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3.聲音和</w:t>
            </w:r>
            <w:r w:rsidRPr="0076706A">
              <w:rPr>
                <w:rFonts w:ascii="標楷體" w:eastAsia="標楷體" w:hAnsi="標楷體"/>
              </w:rPr>
              <w:t>LE</w:t>
            </w:r>
            <w:r w:rsidRPr="0076706A">
              <w:rPr>
                <w:rFonts w:ascii="標楷體" w:eastAsia="標楷體" w:hAnsi="標楷體"/>
                <w:lang w:eastAsia="zh-CN"/>
              </w:rPr>
              <w:t>D</w:t>
            </w:r>
            <w:r w:rsidRPr="0076706A">
              <w:rPr>
                <w:rFonts w:ascii="標楷體" w:eastAsia="標楷體" w:hAnsi="標楷體" w:hint="eastAsia"/>
                <w:lang w:eastAsia="zh-CN"/>
              </w:rPr>
              <w:t>警示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4.</w:t>
            </w:r>
            <w:r w:rsidRPr="0076706A">
              <w:rPr>
                <w:rFonts w:ascii="標楷體" w:eastAsia="標楷體" w:hAnsi="標楷體" w:hint="eastAsia"/>
                <w:lang w:eastAsia="zh-CN"/>
              </w:rPr>
              <w:t>一起玩電流急急棒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</w:t>
            </w:r>
            <w:r w:rsidRPr="0076706A">
              <w:rPr>
                <w:rFonts w:ascii="標楷體" w:eastAsia="標楷體" w:hAnsi="標楷體" w:hint="eastAsia"/>
              </w:rPr>
              <w:t>、</w:t>
            </w:r>
            <w:r w:rsidRPr="0076706A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461BCF" w:rsidRPr="0076706A" w:rsidRDefault="00461BCF" w:rsidP="00443118">
            <w:pPr>
              <w:numPr>
                <w:ilvl w:val="0"/>
                <w:numId w:val="27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實作</w:t>
            </w:r>
            <w:r w:rsidRPr="0076706A">
              <w:rPr>
                <w:rFonts w:ascii="標楷體" w:eastAsia="標楷體" w:hAnsi="標楷體" w:hint="eastAsia"/>
                <w:szCs w:val="24"/>
                <w:lang w:eastAsia="zh-CN"/>
              </w:rPr>
              <w:t>通路斷路程式並能正確顯示結果</w:t>
            </w:r>
            <w:r w:rsidRPr="0076706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1BCF" w:rsidRPr="0076706A" w:rsidRDefault="00461BCF" w:rsidP="00443118">
            <w:pPr>
              <w:numPr>
                <w:ilvl w:val="0"/>
                <w:numId w:val="27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設計電流急急棒程式，燒錄到Micro:bit，</w:t>
            </w:r>
            <w:r w:rsidR="002A3F60" w:rsidRPr="0076706A">
              <w:rPr>
                <w:rFonts w:ascii="標楷體" w:eastAsia="標楷體" w:hAnsi="標楷體" w:hint="eastAsia"/>
                <w:szCs w:val="24"/>
              </w:rPr>
              <w:t>並實測</w:t>
            </w:r>
            <w:r w:rsidRPr="0076706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1BCF" w:rsidRPr="0076706A" w:rsidRDefault="00461BCF" w:rsidP="00443118">
            <w:pPr>
              <w:numPr>
                <w:ilvl w:val="0"/>
                <w:numId w:val="27"/>
              </w:num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老師可使用「成果採收測驗」遊戲，由學生答題，評量學生的學習狀況。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165C88" w:rsidRPr="0076706A" w:rsidRDefault="00165C88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65C88" w:rsidRPr="0076706A" w:rsidRDefault="00165C88" w:rsidP="00165C88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、綜合</w:t>
            </w:r>
          </w:p>
          <w:p w:rsidR="00165C88" w:rsidRPr="0076706A" w:rsidRDefault="00165C88" w:rsidP="00165C8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、法治教育</w:t>
            </w:r>
          </w:p>
        </w:tc>
        <w:tc>
          <w:tcPr>
            <w:tcW w:w="1560" w:type="dxa"/>
          </w:tcPr>
          <w:p w:rsidR="00461BCF" w:rsidRPr="0076706A" w:rsidRDefault="006C62BD" w:rsidP="00461B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 w:val="26"/>
                <w:szCs w:val="26"/>
              </w:rPr>
              <w:t>5節</w:t>
            </w:r>
          </w:p>
          <w:p w:rsidR="00461BCF" w:rsidRPr="0076706A" w:rsidRDefault="00461BCF" w:rsidP="00461B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micro:bit出現程式資訊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教學網站的測驗區做答，答對率須有80%才算通過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61BCF" w:rsidRPr="0076706A">
        <w:trPr>
          <w:trHeight w:val="216"/>
          <w:jc w:val="center"/>
        </w:trPr>
        <w:tc>
          <w:tcPr>
            <w:tcW w:w="1127" w:type="dxa"/>
            <w:vAlign w:val="center"/>
          </w:tcPr>
          <w:p w:rsidR="00461BCF" w:rsidRPr="0076706A" w:rsidRDefault="00461BCF" w:rsidP="00D34648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智能聲控我會做</w:t>
            </w:r>
          </w:p>
        </w:tc>
        <w:tc>
          <w:tcPr>
            <w:tcW w:w="1136" w:type="dxa"/>
          </w:tcPr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461BCF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1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2</w:t>
            </w:r>
          </w:p>
          <w:p w:rsidR="00461BCF" w:rsidRPr="0076706A" w:rsidRDefault="006C62BD" w:rsidP="00461BCF">
            <w:pPr>
              <w:pStyle w:val="a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6706A">
              <w:rPr>
                <w:rFonts w:ascii="標楷體" w:eastAsia="標楷體" w:hAnsi="標楷體" w:cs="新細明體"/>
                <w:szCs w:val="24"/>
              </w:rPr>
              <w:t>5</w:t>
            </w:r>
            <w:r w:rsidR="00461BCF" w:rsidRPr="0076706A">
              <w:rPr>
                <w:rFonts w:ascii="標楷體" w:eastAsia="標楷體" w:hAnsi="標楷體" w:cs="新細明體"/>
                <w:szCs w:val="24"/>
              </w:rPr>
              <w:t>-2-4</w:t>
            </w:r>
          </w:p>
        </w:tc>
        <w:tc>
          <w:tcPr>
            <w:tcW w:w="4536" w:type="dxa"/>
            <w:gridSpan w:val="4"/>
          </w:tcPr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一、思考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閱讀問題情境，找出要解決的問題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列出解決問題的程式設計項目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遊戲順暢性、趣味性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內容合適性、資料來源。</w:t>
            </w:r>
          </w:p>
          <w:p w:rsidR="00461BCF" w:rsidRPr="0076706A" w:rsidRDefault="00461BCF" w:rsidP="0044311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版權標示與授權分享方式。</w:t>
            </w:r>
          </w:p>
          <w:p w:rsidR="00461BCF" w:rsidRPr="0076706A" w:rsidRDefault="00461BCF" w:rsidP="00461BCF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76706A">
              <w:rPr>
                <w:rFonts w:ascii="標楷體" w:eastAsia="標楷體" w:hAnsi="標楷體" w:hint="eastAsia"/>
              </w:rPr>
              <w:t>二、學習重點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1.聲控功能與應用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2.麥克風音量測試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3.聲控燈光開關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4.燈光秀和音波器</w:t>
            </w:r>
          </w:p>
          <w:p w:rsidR="00461BCF" w:rsidRPr="0076706A" w:rsidRDefault="00461BCF" w:rsidP="00461BCF">
            <w:pPr>
              <w:pStyle w:val="a7"/>
              <w:jc w:val="both"/>
              <w:rPr>
                <w:rFonts w:ascii="標楷體" w:eastAsia="標楷體" w:hAnsi="標楷體" w:hint="eastAsia"/>
              </w:rPr>
            </w:pPr>
            <w:r w:rsidRPr="0076706A">
              <w:rPr>
                <w:rFonts w:ascii="標楷體" w:eastAsia="標楷體" w:hAnsi="標楷體" w:hint="eastAsia"/>
              </w:rPr>
              <w:t>5.標誌觸碰感應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三、實作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1</w:t>
            </w:r>
            <w:r w:rsidRPr="0076706A">
              <w:rPr>
                <w:rFonts w:ascii="標楷體" w:eastAsia="標楷體" w:hAnsi="標楷體"/>
                <w:szCs w:val="24"/>
              </w:rPr>
              <w:t>.</w:t>
            </w:r>
            <w:r w:rsidRPr="0076706A">
              <w:rPr>
                <w:rFonts w:ascii="標楷體" w:eastAsia="標楷體" w:hAnsi="標楷體" w:hint="eastAsia"/>
                <w:szCs w:val="24"/>
              </w:rPr>
              <w:t>宏全教學動畫影片，讓學生了解聲控功能與應用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2.教導學生實作、測試Micro:bit麥克風的音量和聲控燈光的開關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3.講解使用Micro:bit，製作燈光秀和音波器，並運用標誌觸碰感應切換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4.結合音波器，講解簡易分貝計的製作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t>5</w:t>
            </w:r>
            <w:r w:rsidRPr="0076706A">
              <w:rPr>
                <w:rFonts w:ascii="標楷體" w:eastAsia="標楷體" w:hAnsi="標楷體" w:hint="eastAsia"/>
                <w:szCs w:val="24"/>
              </w:rPr>
              <w:t>.學生實作、測試Micro:bit聲控功能，包括控制燈光的開關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t>6</w:t>
            </w:r>
            <w:r w:rsidRPr="0076706A">
              <w:rPr>
                <w:rFonts w:ascii="標楷體" w:eastAsia="標楷體" w:hAnsi="標楷體" w:hint="eastAsia"/>
                <w:szCs w:val="24"/>
              </w:rPr>
              <w:t>.實作燈光秀、音波器，和簡易分貝計等。</w:t>
            </w:r>
          </w:p>
          <w:p w:rsidR="00461BCF" w:rsidRPr="0076706A" w:rsidRDefault="00461BCF" w:rsidP="00461BCF">
            <w:pPr>
              <w:ind w:leftChars="200" w:left="480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/>
                <w:szCs w:val="24"/>
              </w:rPr>
              <w:t>7</w:t>
            </w:r>
            <w:r w:rsidRPr="0076706A">
              <w:rPr>
                <w:rFonts w:ascii="標楷體" w:eastAsia="標楷體" w:hAnsi="標楷體" w:hint="eastAsia"/>
                <w:szCs w:val="24"/>
              </w:rPr>
              <w:t>老師可使用「成果採收測驗」遊戲，由學生答題，評量學生的學習狀況。</w:t>
            </w:r>
          </w:p>
          <w:p w:rsidR="00461BCF" w:rsidRPr="0076706A" w:rsidRDefault="00461BCF" w:rsidP="00461BCF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四、測驗</w:t>
            </w:r>
          </w:p>
          <w:p w:rsidR="00461BCF" w:rsidRPr="0076706A" w:rsidRDefault="00461BCF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進行【課後練習測驗】，檢測學習成果。</w:t>
            </w:r>
          </w:p>
          <w:p w:rsidR="00165C88" w:rsidRPr="0076706A" w:rsidRDefault="00165C88" w:rsidP="00461BC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65C88" w:rsidRPr="0076706A" w:rsidRDefault="00165C88" w:rsidP="00165C88">
            <w:pPr>
              <w:jc w:val="both"/>
              <w:rPr>
                <w:rFonts w:ascii="標楷體" w:eastAsia="標楷體" w:hAnsi="標楷體" w:hint="eastAsia"/>
                <w:b/>
                <w:color w:val="C00000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C00000"/>
                <w:szCs w:val="24"/>
              </w:rPr>
              <w:t>跨域：數學、藝術、綜合</w:t>
            </w:r>
          </w:p>
          <w:p w:rsidR="00165C88" w:rsidRPr="0076706A" w:rsidRDefault="00165C88" w:rsidP="00165C8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b/>
                <w:color w:val="0000FF"/>
                <w:szCs w:val="24"/>
              </w:rPr>
              <w:t>融入議題：資訊教育、科技教育、法治教育、戶外教育</w:t>
            </w:r>
          </w:p>
        </w:tc>
        <w:tc>
          <w:tcPr>
            <w:tcW w:w="1560" w:type="dxa"/>
          </w:tcPr>
          <w:p w:rsidR="00461BCF" w:rsidRPr="0076706A" w:rsidRDefault="006C62BD" w:rsidP="00461B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06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5節</w:t>
            </w:r>
          </w:p>
          <w:p w:rsidR="00461BCF" w:rsidRPr="0076706A" w:rsidRDefault="00461BCF" w:rsidP="00461B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t>操作micro:bit，會在micro:bit出現程式資訊。</w:t>
            </w: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/>
                <w:szCs w:val="24"/>
              </w:rPr>
            </w:pPr>
          </w:p>
          <w:p w:rsidR="00461BCF" w:rsidRPr="0076706A" w:rsidRDefault="00461BCF" w:rsidP="00461BCF">
            <w:pPr>
              <w:rPr>
                <w:rFonts w:ascii="標楷體" w:eastAsia="標楷體" w:hAnsi="標楷體" w:hint="eastAsia"/>
                <w:szCs w:val="24"/>
              </w:rPr>
            </w:pPr>
            <w:r w:rsidRPr="0076706A">
              <w:rPr>
                <w:rFonts w:ascii="標楷體" w:eastAsia="標楷體" w:hAnsi="標楷體" w:hint="eastAsia"/>
                <w:szCs w:val="24"/>
              </w:rPr>
              <w:lastRenderedPageBreak/>
              <w:t>進教學網站的測驗區做答，答對率須有80%才算通過。</w:t>
            </w:r>
          </w:p>
        </w:tc>
      </w:tr>
    </w:tbl>
    <w:p w:rsidR="00461BCF" w:rsidRPr="0076706A" w:rsidRDefault="00461BCF" w:rsidP="00461BCF">
      <w:pPr>
        <w:rPr>
          <w:rFonts w:ascii="標楷體" w:eastAsia="標楷體" w:hAnsi="標楷體"/>
        </w:rPr>
      </w:pPr>
    </w:p>
    <w:p w:rsidR="00461BCF" w:rsidRPr="0076706A" w:rsidRDefault="00461BCF" w:rsidP="00461BCF">
      <w:pPr>
        <w:rPr>
          <w:rFonts w:ascii="標楷體" w:eastAsia="標楷體" w:hAnsi="標楷體"/>
        </w:rPr>
      </w:pPr>
      <w:r w:rsidRPr="0076706A">
        <w:rPr>
          <w:rFonts w:ascii="標楷體" w:eastAsia="標楷體" w:hAnsi="標楷體" w:hint="eastAsia"/>
        </w:rPr>
        <w:t>評量規準：</w:t>
      </w:r>
    </w:p>
    <w:p w:rsidR="00461BCF" w:rsidRPr="0076706A" w:rsidRDefault="00461BCF" w:rsidP="0044311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76706A">
        <w:rPr>
          <w:rFonts w:ascii="標楷體" w:eastAsia="標楷體" w:hAnsi="標楷體" w:hint="eastAsia"/>
        </w:rPr>
        <w:t>運用運算思維概念，設計可驅動Micro:bit的遊戲或操作應用方式。</w:t>
      </w:r>
    </w:p>
    <w:p w:rsidR="00461BCF" w:rsidRPr="0076706A" w:rsidRDefault="00461BCF" w:rsidP="00461BCF">
      <w:pPr>
        <w:jc w:val="right"/>
        <w:rPr>
          <w:rFonts w:ascii="標楷體" w:eastAsia="標楷體" w:hAnsi="標楷體"/>
          <w:lang w:eastAsia="zh-HK"/>
        </w:rPr>
      </w:pPr>
    </w:p>
    <w:p w:rsidR="00461BCF" w:rsidRPr="0076706A" w:rsidRDefault="00461BCF" w:rsidP="00461BCF">
      <w:pPr>
        <w:jc w:val="right"/>
        <w:rPr>
          <w:rFonts w:ascii="標楷體" w:eastAsia="標楷體" w:hAnsi="標楷體"/>
        </w:rPr>
      </w:pPr>
      <w:r w:rsidRPr="0076706A">
        <w:rPr>
          <w:rFonts w:ascii="標楷體" w:eastAsia="標楷體" w:hAnsi="標楷體" w:hint="eastAsia"/>
          <w:lang w:eastAsia="zh-HK"/>
        </w:rPr>
        <w:t>撰寫參考資料</w:t>
      </w:r>
      <w:hyperlink r:id="rId9" w:history="1">
        <w:r w:rsidRPr="0076706A">
          <w:rPr>
            <w:rStyle w:val="af8"/>
            <w:rFonts w:ascii="標楷體" w:eastAsia="標楷體" w:hAnsi="標楷體"/>
          </w:rPr>
          <w:t>https://pse.is/PXRVR</w:t>
        </w:r>
      </w:hyperlink>
    </w:p>
    <w:p w:rsidR="0057445E" w:rsidRPr="0076706A" w:rsidRDefault="0057445E" w:rsidP="00496257">
      <w:pPr>
        <w:jc w:val="right"/>
        <w:rPr>
          <w:rFonts w:ascii="標楷體" w:eastAsia="標楷體" w:hAnsi="標楷體"/>
          <w:szCs w:val="24"/>
        </w:rPr>
      </w:pPr>
    </w:p>
    <w:sectPr w:rsidR="0057445E" w:rsidRPr="0076706A" w:rsidSect="00BD13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76" w:rsidRDefault="008C7376" w:rsidP="00290089">
      <w:r>
        <w:separator/>
      </w:r>
    </w:p>
  </w:endnote>
  <w:endnote w:type="continuationSeparator" w:id="0">
    <w:p w:rsidR="008C7376" w:rsidRDefault="008C7376" w:rsidP="002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panose1 w:val="00000000000000000000"/>
    <w:charset w:val="88"/>
    <w:family w:val="roman"/>
    <w:notTrueType/>
    <w:pitch w:val="default"/>
  </w:font>
  <w:font w:name="華康瘦金體">
    <w:panose1 w:val="00000000000000000000"/>
    <w:charset w:val="88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76" w:rsidRDefault="008C7376" w:rsidP="00290089">
      <w:r>
        <w:separator/>
      </w:r>
    </w:p>
  </w:footnote>
  <w:footnote w:type="continuationSeparator" w:id="0">
    <w:p w:rsidR="008C7376" w:rsidRDefault="008C7376" w:rsidP="002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F34"/>
    <w:multiLevelType w:val="hybridMultilevel"/>
    <w:tmpl w:val="446C79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B75E1A"/>
    <w:multiLevelType w:val="hybridMultilevel"/>
    <w:tmpl w:val="58D67048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" w15:restartNumberingAfterBreak="0">
    <w:nsid w:val="0B6A08C7"/>
    <w:multiLevelType w:val="hybridMultilevel"/>
    <w:tmpl w:val="A448CC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E7CE0"/>
    <w:multiLevelType w:val="hybridMultilevel"/>
    <w:tmpl w:val="5B0E8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19BD"/>
    <w:multiLevelType w:val="hybridMultilevel"/>
    <w:tmpl w:val="4D146C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CA765D"/>
    <w:multiLevelType w:val="hybridMultilevel"/>
    <w:tmpl w:val="1EE22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70758F"/>
    <w:multiLevelType w:val="hybridMultilevel"/>
    <w:tmpl w:val="5B0E8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D54F33"/>
    <w:multiLevelType w:val="hybridMultilevel"/>
    <w:tmpl w:val="473429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AA1F08"/>
    <w:multiLevelType w:val="hybridMultilevel"/>
    <w:tmpl w:val="63E60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E6900"/>
    <w:multiLevelType w:val="hybridMultilevel"/>
    <w:tmpl w:val="A9D00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B7C2B"/>
    <w:multiLevelType w:val="hybridMultilevel"/>
    <w:tmpl w:val="A0B60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07664"/>
    <w:multiLevelType w:val="hybridMultilevel"/>
    <w:tmpl w:val="6C509A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9757170"/>
    <w:multiLevelType w:val="hybridMultilevel"/>
    <w:tmpl w:val="30045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44B83"/>
    <w:multiLevelType w:val="hybridMultilevel"/>
    <w:tmpl w:val="556A3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D2025"/>
    <w:multiLevelType w:val="hybridMultilevel"/>
    <w:tmpl w:val="A44E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52CD3"/>
    <w:multiLevelType w:val="hybridMultilevel"/>
    <w:tmpl w:val="A448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5E1906"/>
    <w:multiLevelType w:val="hybridMultilevel"/>
    <w:tmpl w:val="7D243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53D93"/>
    <w:multiLevelType w:val="hybridMultilevel"/>
    <w:tmpl w:val="A4A6F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8E17AD"/>
    <w:multiLevelType w:val="hybridMultilevel"/>
    <w:tmpl w:val="0F0C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35BCE"/>
    <w:multiLevelType w:val="hybridMultilevel"/>
    <w:tmpl w:val="87589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5F1571"/>
    <w:multiLevelType w:val="hybridMultilevel"/>
    <w:tmpl w:val="A306A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E25B90"/>
    <w:multiLevelType w:val="hybridMultilevel"/>
    <w:tmpl w:val="B3B265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0B00908"/>
    <w:multiLevelType w:val="hybridMultilevel"/>
    <w:tmpl w:val="556A3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166A8"/>
    <w:multiLevelType w:val="hybridMultilevel"/>
    <w:tmpl w:val="338612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C106422"/>
    <w:multiLevelType w:val="hybridMultilevel"/>
    <w:tmpl w:val="1C986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500964"/>
    <w:multiLevelType w:val="hybridMultilevel"/>
    <w:tmpl w:val="30045C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7E6BFD"/>
    <w:multiLevelType w:val="hybridMultilevel"/>
    <w:tmpl w:val="1346D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5"/>
  </w:num>
  <w:num w:numId="5">
    <w:abstractNumId w:val="20"/>
  </w:num>
  <w:num w:numId="6">
    <w:abstractNumId w:val="24"/>
  </w:num>
  <w:num w:numId="7">
    <w:abstractNumId w:val="17"/>
  </w:num>
  <w:num w:numId="8">
    <w:abstractNumId w:val="10"/>
  </w:num>
  <w:num w:numId="9">
    <w:abstractNumId w:val="13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23"/>
  </w:num>
  <w:num w:numId="15">
    <w:abstractNumId w:val="21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1"/>
  </w:num>
  <w:num w:numId="21">
    <w:abstractNumId w:val="26"/>
  </w:num>
  <w:num w:numId="22">
    <w:abstractNumId w:val="5"/>
  </w:num>
  <w:num w:numId="23">
    <w:abstractNumId w:val="14"/>
  </w:num>
  <w:num w:numId="24">
    <w:abstractNumId w:val="12"/>
  </w:num>
  <w:num w:numId="25">
    <w:abstractNumId w:val="16"/>
  </w:num>
  <w:num w:numId="26">
    <w:abstractNumId w:val="2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DA"/>
    <w:rsid w:val="00006330"/>
    <w:rsid w:val="0001648E"/>
    <w:rsid w:val="0003078C"/>
    <w:rsid w:val="000319B9"/>
    <w:rsid w:val="00042167"/>
    <w:rsid w:val="00057335"/>
    <w:rsid w:val="00092998"/>
    <w:rsid w:val="000946EE"/>
    <w:rsid w:val="000965F4"/>
    <w:rsid w:val="000C75FA"/>
    <w:rsid w:val="000E1BFA"/>
    <w:rsid w:val="00110462"/>
    <w:rsid w:val="001120B2"/>
    <w:rsid w:val="001234D2"/>
    <w:rsid w:val="001400C2"/>
    <w:rsid w:val="00143CCB"/>
    <w:rsid w:val="00144F36"/>
    <w:rsid w:val="00165C88"/>
    <w:rsid w:val="001760A4"/>
    <w:rsid w:val="00187901"/>
    <w:rsid w:val="001D014C"/>
    <w:rsid w:val="001D58CC"/>
    <w:rsid w:val="001E647F"/>
    <w:rsid w:val="00205C60"/>
    <w:rsid w:val="00220A7E"/>
    <w:rsid w:val="002245D8"/>
    <w:rsid w:val="00243AAE"/>
    <w:rsid w:val="00246ECA"/>
    <w:rsid w:val="002710F2"/>
    <w:rsid w:val="002773FA"/>
    <w:rsid w:val="002860C7"/>
    <w:rsid w:val="002871B3"/>
    <w:rsid w:val="00290089"/>
    <w:rsid w:val="00294E92"/>
    <w:rsid w:val="002A18F5"/>
    <w:rsid w:val="002A3F60"/>
    <w:rsid w:val="002A7DE6"/>
    <w:rsid w:val="002C1E46"/>
    <w:rsid w:val="002D44AB"/>
    <w:rsid w:val="002D51D1"/>
    <w:rsid w:val="003014B2"/>
    <w:rsid w:val="00306758"/>
    <w:rsid w:val="0031237D"/>
    <w:rsid w:val="00315E5D"/>
    <w:rsid w:val="003254E4"/>
    <w:rsid w:val="00325E20"/>
    <w:rsid w:val="0035159E"/>
    <w:rsid w:val="003A0B07"/>
    <w:rsid w:val="003A2677"/>
    <w:rsid w:val="003B2940"/>
    <w:rsid w:val="003D0C4C"/>
    <w:rsid w:val="003D15BD"/>
    <w:rsid w:val="003F0FBA"/>
    <w:rsid w:val="003F38C8"/>
    <w:rsid w:val="0040279D"/>
    <w:rsid w:val="00405F4D"/>
    <w:rsid w:val="00422BAC"/>
    <w:rsid w:val="0043008A"/>
    <w:rsid w:val="00431C25"/>
    <w:rsid w:val="0043448C"/>
    <w:rsid w:val="00443118"/>
    <w:rsid w:val="00443D26"/>
    <w:rsid w:val="00457140"/>
    <w:rsid w:val="00461BCF"/>
    <w:rsid w:val="00464949"/>
    <w:rsid w:val="004903C2"/>
    <w:rsid w:val="00493763"/>
    <w:rsid w:val="00496257"/>
    <w:rsid w:val="00496F47"/>
    <w:rsid w:val="004E32AD"/>
    <w:rsid w:val="005156DD"/>
    <w:rsid w:val="00536121"/>
    <w:rsid w:val="00536F0B"/>
    <w:rsid w:val="00541A6F"/>
    <w:rsid w:val="005519BF"/>
    <w:rsid w:val="00557590"/>
    <w:rsid w:val="00572470"/>
    <w:rsid w:val="00572F66"/>
    <w:rsid w:val="00573006"/>
    <w:rsid w:val="0057445E"/>
    <w:rsid w:val="00587BAE"/>
    <w:rsid w:val="005A54D3"/>
    <w:rsid w:val="005C2E5D"/>
    <w:rsid w:val="005D0896"/>
    <w:rsid w:val="005D3A26"/>
    <w:rsid w:val="005D6BCB"/>
    <w:rsid w:val="005E1C90"/>
    <w:rsid w:val="00606867"/>
    <w:rsid w:val="00626881"/>
    <w:rsid w:val="00637230"/>
    <w:rsid w:val="00641A4D"/>
    <w:rsid w:val="00646C9D"/>
    <w:rsid w:val="00664DEC"/>
    <w:rsid w:val="00681DF6"/>
    <w:rsid w:val="00685970"/>
    <w:rsid w:val="0069293E"/>
    <w:rsid w:val="00693F31"/>
    <w:rsid w:val="006943E6"/>
    <w:rsid w:val="00697F14"/>
    <w:rsid w:val="006A1E37"/>
    <w:rsid w:val="006A4112"/>
    <w:rsid w:val="006C62BD"/>
    <w:rsid w:val="006D021E"/>
    <w:rsid w:val="006E06C4"/>
    <w:rsid w:val="006E6FE9"/>
    <w:rsid w:val="006F10F3"/>
    <w:rsid w:val="007052CB"/>
    <w:rsid w:val="0071007F"/>
    <w:rsid w:val="00710F55"/>
    <w:rsid w:val="00713B14"/>
    <w:rsid w:val="00720FEC"/>
    <w:rsid w:val="00730BDA"/>
    <w:rsid w:val="00743B4F"/>
    <w:rsid w:val="00747F6C"/>
    <w:rsid w:val="00760010"/>
    <w:rsid w:val="00761438"/>
    <w:rsid w:val="00766DF8"/>
    <w:rsid w:val="0076706A"/>
    <w:rsid w:val="00767C50"/>
    <w:rsid w:val="007723B5"/>
    <w:rsid w:val="007738E9"/>
    <w:rsid w:val="0077606E"/>
    <w:rsid w:val="00777EF4"/>
    <w:rsid w:val="007A4E49"/>
    <w:rsid w:val="007B2AB0"/>
    <w:rsid w:val="007B4CFE"/>
    <w:rsid w:val="007D6D8A"/>
    <w:rsid w:val="007E1AA0"/>
    <w:rsid w:val="007E705B"/>
    <w:rsid w:val="008066F9"/>
    <w:rsid w:val="00812654"/>
    <w:rsid w:val="00820E83"/>
    <w:rsid w:val="0082685F"/>
    <w:rsid w:val="008270A2"/>
    <w:rsid w:val="00827BAD"/>
    <w:rsid w:val="00856BE1"/>
    <w:rsid w:val="008629CB"/>
    <w:rsid w:val="00864008"/>
    <w:rsid w:val="0086787B"/>
    <w:rsid w:val="00867887"/>
    <w:rsid w:val="0087227C"/>
    <w:rsid w:val="00875A01"/>
    <w:rsid w:val="00883D55"/>
    <w:rsid w:val="00892D0C"/>
    <w:rsid w:val="0089506F"/>
    <w:rsid w:val="00896986"/>
    <w:rsid w:val="008A4912"/>
    <w:rsid w:val="008A4A4A"/>
    <w:rsid w:val="008A5825"/>
    <w:rsid w:val="008C55DF"/>
    <w:rsid w:val="008C7376"/>
    <w:rsid w:val="008D12D6"/>
    <w:rsid w:val="008E1E29"/>
    <w:rsid w:val="008E2B01"/>
    <w:rsid w:val="008E54A7"/>
    <w:rsid w:val="008E67AF"/>
    <w:rsid w:val="008F3005"/>
    <w:rsid w:val="00904D4B"/>
    <w:rsid w:val="0090516D"/>
    <w:rsid w:val="00910C93"/>
    <w:rsid w:val="00914EF4"/>
    <w:rsid w:val="009214CC"/>
    <w:rsid w:val="00926C12"/>
    <w:rsid w:val="0093719A"/>
    <w:rsid w:val="0093790B"/>
    <w:rsid w:val="00944E1D"/>
    <w:rsid w:val="0095188E"/>
    <w:rsid w:val="009544FD"/>
    <w:rsid w:val="009641A5"/>
    <w:rsid w:val="00971F77"/>
    <w:rsid w:val="00973D78"/>
    <w:rsid w:val="00980BAF"/>
    <w:rsid w:val="009B00C3"/>
    <w:rsid w:val="009B2B0B"/>
    <w:rsid w:val="009F4468"/>
    <w:rsid w:val="009F60E3"/>
    <w:rsid w:val="00A06C57"/>
    <w:rsid w:val="00A20475"/>
    <w:rsid w:val="00A403D1"/>
    <w:rsid w:val="00A50A00"/>
    <w:rsid w:val="00A55036"/>
    <w:rsid w:val="00A55AA8"/>
    <w:rsid w:val="00A61E3D"/>
    <w:rsid w:val="00A665D0"/>
    <w:rsid w:val="00A67505"/>
    <w:rsid w:val="00A7292C"/>
    <w:rsid w:val="00A7649A"/>
    <w:rsid w:val="00A76BC6"/>
    <w:rsid w:val="00A9282E"/>
    <w:rsid w:val="00A93AF0"/>
    <w:rsid w:val="00AC1C2E"/>
    <w:rsid w:val="00AC484E"/>
    <w:rsid w:val="00AE78DA"/>
    <w:rsid w:val="00AF345C"/>
    <w:rsid w:val="00B00565"/>
    <w:rsid w:val="00B030AB"/>
    <w:rsid w:val="00B235AE"/>
    <w:rsid w:val="00B43288"/>
    <w:rsid w:val="00B605E3"/>
    <w:rsid w:val="00B62EC6"/>
    <w:rsid w:val="00B649C9"/>
    <w:rsid w:val="00B66055"/>
    <w:rsid w:val="00B961E8"/>
    <w:rsid w:val="00B97ECE"/>
    <w:rsid w:val="00BA4B60"/>
    <w:rsid w:val="00BC093C"/>
    <w:rsid w:val="00BD0013"/>
    <w:rsid w:val="00BD11D1"/>
    <w:rsid w:val="00BD13DA"/>
    <w:rsid w:val="00BE5868"/>
    <w:rsid w:val="00C02572"/>
    <w:rsid w:val="00C1325D"/>
    <w:rsid w:val="00C14922"/>
    <w:rsid w:val="00C15480"/>
    <w:rsid w:val="00C15D50"/>
    <w:rsid w:val="00C338D6"/>
    <w:rsid w:val="00C345E9"/>
    <w:rsid w:val="00C3779B"/>
    <w:rsid w:val="00C41DE8"/>
    <w:rsid w:val="00C902B0"/>
    <w:rsid w:val="00C91225"/>
    <w:rsid w:val="00C914F2"/>
    <w:rsid w:val="00C944C6"/>
    <w:rsid w:val="00CA205F"/>
    <w:rsid w:val="00CA44CE"/>
    <w:rsid w:val="00CB40D0"/>
    <w:rsid w:val="00CF0541"/>
    <w:rsid w:val="00CF1A4E"/>
    <w:rsid w:val="00CF1D3A"/>
    <w:rsid w:val="00CF1FCD"/>
    <w:rsid w:val="00D135A0"/>
    <w:rsid w:val="00D30247"/>
    <w:rsid w:val="00D34648"/>
    <w:rsid w:val="00D4631C"/>
    <w:rsid w:val="00D538BA"/>
    <w:rsid w:val="00D61B1D"/>
    <w:rsid w:val="00D7132B"/>
    <w:rsid w:val="00DB31E9"/>
    <w:rsid w:val="00DB618B"/>
    <w:rsid w:val="00DD6112"/>
    <w:rsid w:val="00DF2B41"/>
    <w:rsid w:val="00E06839"/>
    <w:rsid w:val="00E13CF8"/>
    <w:rsid w:val="00E2040D"/>
    <w:rsid w:val="00E23211"/>
    <w:rsid w:val="00E35342"/>
    <w:rsid w:val="00E36897"/>
    <w:rsid w:val="00E427A3"/>
    <w:rsid w:val="00E602DA"/>
    <w:rsid w:val="00E8277C"/>
    <w:rsid w:val="00E9418D"/>
    <w:rsid w:val="00E97BF0"/>
    <w:rsid w:val="00EC7001"/>
    <w:rsid w:val="00F00F45"/>
    <w:rsid w:val="00F0567D"/>
    <w:rsid w:val="00F1211F"/>
    <w:rsid w:val="00F12FCB"/>
    <w:rsid w:val="00F31A48"/>
    <w:rsid w:val="00F37251"/>
    <w:rsid w:val="00F40A4A"/>
    <w:rsid w:val="00F44B4D"/>
    <w:rsid w:val="00F77209"/>
    <w:rsid w:val="00F94FE4"/>
    <w:rsid w:val="00FA0C66"/>
    <w:rsid w:val="00FB4EE6"/>
    <w:rsid w:val="00FC36A1"/>
    <w:rsid w:val="00FD2D28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1B8D2-672D-4B56-B157-7C1B4E1D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DA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BD13D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D13DA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rsid w:val="00BD13D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rsid w:val="00BD13DA"/>
    <w:rPr>
      <w:szCs w:val="24"/>
    </w:rPr>
  </w:style>
  <w:style w:type="character" w:customStyle="1" w:styleId="a4">
    <w:name w:val="註解文字 字元"/>
    <w:link w:val="a3"/>
    <w:rsid w:val="00BD13DA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BD13DA"/>
    <w:rPr>
      <w:rFonts w:ascii="細明體" w:eastAsia="細明體" w:hAnsi="Courier New"/>
    </w:rPr>
  </w:style>
  <w:style w:type="character" w:customStyle="1" w:styleId="a6">
    <w:name w:val="純文字 字元"/>
    <w:link w:val="a5"/>
    <w:rsid w:val="00BD13DA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BD13DA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BD13DA"/>
    <w:pPr>
      <w:ind w:leftChars="200" w:left="480"/>
    </w:pPr>
    <w:rPr>
      <w:szCs w:val="24"/>
    </w:rPr>
  </w:style>
  <w:style w:type="paragraph" w:customStyle="1" w:styleId="Default">
    <w:name w:val="Default"/>
    <w:rsid w:val="00BD13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BD13D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BD13DA"/>
    <w:rPr>
      <w:rFonts w:ascii="Times New Roman" w:eastAsia="新細明體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D13D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link w:val="ac"/>
    <w:uiPriority w:val="10"/>
    <w:rsid w:val="00BD13DA"/>
    <w:rPr>
      <w:rFonts w:ascii="Calibri Light" w:eastAsia="新細明體" w:hAnsi="Calibri Light" w:cs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BD13DA"/>
    <w:rPr>
      <w:rFonts w:eastAsia="華康儷中黑"/>
      <w:sz w:val="20"/>
      <w:szCs w:val="24"/>
    </w:rPr>
  </w:style>
  <w:style w:type="character" w:customStyle="1" w:styleId="32">
    <w:name w:val="本文 3 字元"/>
    <w:link w:val="31"/>
    <w:rsid w:val="00BD13DA"/>
    <w:rPr>
      <w:rFonts w:ascii="Times New Roman" w:eastAsia="華康儷中黑" w:hAnsi="Times New Roman" w:cs="Times New Roman"/>
      <w:sz w:val="20"/>
      <w:szCs w:val="24"/>
    </w:rPr>
  </w:style>
  <w:style w:type="paragraph" w:styleId="ae">
    <w:name w:val="Body Text"/>
    <w:basedOn w:val="a"/>
    <w:link w:val="af"/>
    <w:rsid w:val="00BD13DA"/>
    <w:pPr>
      <w:jc w:val="center"/>
    </w:pPr>
    <w:rPr>
      <w:szCs w:val="24"/>
    </w:rPr>
  </w:style>
  <w:style w:type="character" w:customStyle="1" w:styleId="af">
    <w:name w:val="本文 字元"/>
    <w:link w:val="ae"/>
    <w:rsid w:val="00BD13DA"/>
    <w:rPr>
      <w:rFonts w:ascii="Times New Roman" w:eastAsia="新細明體" w:hAnsi="Times New Roman" w:cs="Times New Roman"/>
      <w:szCs w:val="24"/>
    </w:rPr>
  </w:style>
  <w:style w:type="paragraph" w:styleId="af0">
    <w:name w:val="Note Heading"/>
    <w:basedOn w:val="a"/>
    <w:next w:val="a"/>
    <w:link w:val="af1"/>
    <w:rsid w:val="00BD13DA"/>
    <w:pPr>
      <w:jc w:val="center"/>
    </w:pPr>
    <w:rPr>
      <w:szCs w:val="24"/>
    </w:rPr>
  </w:style>
  <w:style w:type="character" w:customStyle="1" w:styleId="af1">
    <w:name w:val="註釋標題 字元"/>
    <w:link w:val="af0"/>
    <w:rsid w:val="00BD13DA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BD13D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3">
    <w:name w:val="本文縮排 字元"/>
    <w:link w:val="af2"/>
    <w:rsid w:val="00BD13D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BD13D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link w:val="2"/>
    <w:rsid w:val="00BD13D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BD1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rsid w:val="00BD13D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link w:val="af5"/>
    <w:semiHidden/>
    <w:rsid w:val="00BD13DA"/>
    <w:pPr>
      <w:snapToGrid w:val="0"/>
    </w:pPr>
    <w:rPr>
      <w:sz w:val="20"/>
      <w:szCs w:val="24"/>
    </w:rPr>
  </w:style>
  <w:style w:type="character" w:customStyle="1" w:styleId="af5">
    <w:name w:val="註腳文字 字元"/>
    <w:link w:val="af4"/>
    <w:semiHidden/>
    <w:rsid w:val="00BD13DA"/>
    <w:rPr>
      <w:rFonts w:ascii="Times New Roman" w:eastAsia="新細明體" w:hAnsi="Times New Roman" w:cs="Times New Roman"/>
      <w:sz w:val="20"/>
      <w:szCs w:val="24"/>
    </w:rPr>
  </w:style>
  <w:style w:type="paragraph" w:styleId="af6">
    <w:name w:val="Block Text"/>
    <w:basedOn w:val="a"/>
    <w:rsid w:val="00BD13DA"/>
    <w:pPr>
      <w:ind w:leftChars="225" w:left="720" w:rightChars="385" w:right="924" w:hangingChars="75" w:hanging="180"/>
    </w:pPr>
    <w:rPr>
      <w:szCs w:val="24"/>
    </w:rPr>
  </w:style>
  <w:style w:type="character" w:styleId="af7">
    <w:name w:val="page number"/>
    <w:rsid w:val="00BD13DA"/>
  </w:style>
  <w:style w:type="paragraph" w:customStyle="1" w:styleId="33">
    <w:name w:val="3.【對應能力指標】內文字"/>
    <w:basedOn w:val="a5"/>
    <w:rsid w:val="00BD13D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uiPriority w:val="99"/>
    <w:rsid w:val="00BD13DA"/>
    <w:rPr>
      <w:color w:val="0000FF"/>
      <w:u w:val="single"/>
    </w:rPr>
  </w:style>
  <w:style w:type="paragraph" w:customStyle="1" w:styleId="a10">
    <w:name w:val="a1"/>
    <w:basedOn w:val="a"/>
    <w:rsid w:val="00BD1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BD1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link w:val="HTML"/>
    <w:rsid w:val="00BD13D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9">
    <w:name w:val="註解主旨 字元"/>
    <w:link w:val="afa"/>
    <w:semiHidden/>
    <w:rsid w:val="00BD13DA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3"/>
    <w:next w:val="a3"/>
    <w:link w:val="af9"/>
    <w:semiHidden/>
    <w:rsid w:val="00BD13DA"/>
    <w:rPr>
      <w:b/>
      <w:bCs/>
    </w:rPr>
  </w:style>
  <w:style w:type="character" w:customStyle="1" w:styleId="afb">
    <w:name w:val="註解方塊文字 字元"/>
    <w:link w:val="afc"/>
    <w:semiHidden/>
    <w:rsid w:val="00BD13DA"/>
    <w:rPr>
      <w:rFonts w:ascii="Arial" w:eastAsia="新細明體" w:hAnsi="Arial" w:cs="Times New Roman"/>
      <w:sz w:val="18"/>
      <w:szCs w:val="18"/>
    </w:rPr>
  </w:style>
  <w:style w:type="paragraph" w:styleId="afc">
    <w:name w:val="Balloon Text"/>
    <w:basedOn w:val="a"/>
    <w:link w:val="afb"/>
    <w:semiHidden/>
    <w:rsid w:val="00BD13DA"/>
    <w:rPr>
      <w:rFonts w:ascii="Arial" w:hAnsi="Arial"/>
      <w:sz w:val="18"/>
      <w:szCs w:val="18"/>
    </w:rPr>
  </w:style>
  <w:style w:type="character" w:styleId="afd">
    <w:name w:val="Strong"/>
    <w:qFormat/>
    <w:rsid w:val="00BD13DA"/>
    <w:rPr>
      <w:b/>
      <w:bCs/>
    </w:rPr>
  </w:style>
  <w:style w:type="paragraph" w:styleId="21">
    <w:name w:val="Body Text 2"/>
    <w:basedOn w:val="a"/>
    <w:link w:val="22"/>
    <w:rsid w:val="00BD13D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link w:val="21"/>
    <w:rsid w:val="00BD13D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BD13D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BD13DA"/>
  </w:style>
  <w:style w:type="paragraph" w:customStyle="1" w:styleId="23">
    <w:name w:val="樣式2"/>
    <w:basedOn w:val="a"/>
    <w:rsid w:val="00BD13D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link w:val="aff"/>
    <w:qFormat/>
    <w:rsid w:val="00BD13D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">
    <w:name w:val="內涵新 字元"/>
    <w:link w:val="afe"/>
    <w:rsid w:val="00BD13D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BD13D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BD13D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BD13D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BD13DA"/>
    <w:rPr>
      <w:color w:val="800080"/>
      <w:u w:val="single"/>
    </w:rPr>
  </w:style>
  <w:style w:type="character" w:customStyle="1" w:styleId="style1">
    <w:name w:val="style1"/>
    <w:rsid w:val="00BD13DA"/>
  </w:style>
  <w:style w:type="paragraph" w:customStyle="1" w:styleId="16">
    <w:name w:val="註解文字1"/>
    <w:basedOn w:val="a"/>
    <w:rsid w:val="00BD13D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BD13DA"/>
  </w:style>
  <w:style w:type="character" w:customStyle="1" w:styleId="apple-converted-space">
    <w:name w:val="apple-converted-space"/>
    <w:rsid w:val="00BD13DA"/>
  </w:style>
  <w:style w:type="paragraph" w:styleId="aff1">
    <w:name w:val="Subtitle"/>
    <w:basedOn w:val="a"/>
    <w:next w:val="a"/>
    <w:link w:val="aff2"/>
    <w:rsid w:val="007E1AA0"/>
    <w:pPr>
      <w:keepNext/>
      <w:keepLines/>
      <w:widowControl/>
      <w:spacing w:before="360" w:after="80"/>
      <w:ind w:firstLine="23"/>
      <w:contextualSpacing/>
      <w:jc w:val="both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2">
    <w:name w:val="副標題 字元"/>
    <w:link w:val="aff1"/>
    <w:rsid w:val="007E1AA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PXRV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PXRV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17CA-EC73-4788-B262-29B4E40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68</Words>
  <Characters>8942</Characters>
  <Application>Microsoft Office Word</Application>
  <DocSecurity>0</DocSecurity>
  <Lines>74</Lines>
  <Paragraphs>20</Paragraphs>
  <ScaleCrop>false</ScaleCrop>
  <Company/>
  <LinksUpToDate>false</LinksUpToDate>
  <CharactersWithSpaces>10490</CharactersWithSpaces>
  <SharedDoc>false</SharedDoc>
  <HLinks>
    <vt:vector size="12" baseType="variant"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pse.is/PXRVR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s://pse.is/PXRV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程組</dc:creator>
  <cp:keywords/>
  <dc:description/>
  <cp:lastModifiedBy>User</cp:lastModifiedBy>
  <cp:revision>2</cp:revision>
  <dcterms:created xsi:type="dcterms:W3CDTF">2025-05-14T01:53:00Z</dcterms:created>
  <dcterms:modified xsi:type="dcterms:W3CDTF">2025-05-14T01:53:00Z</dcterms:modified>
</cp:coreProperties>
</file>